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1DE" w:rsidRDefault="001B7DF1" w:rsidP="00CA71DE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 wp14:anchorId="4089F509" wp14:editId="078A2E91">
            <wp:extent cx="5940425" cy="8843645"/>
            <wp:effectExtent l="0" t="0" r="3175" b="0"/>
            <wp:docPr id="1" name="Рисунок 1" descr="C:\Users\Alex\Desktop\Scan1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Scan100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4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71DE" w:rsidTr="00CA71DE">
        <w:tc>
          <w:tcPr>
            <w:tcW w:w="4785" w:type="dxa"/>
          </w:tcPr>
          <w:p w:rsidR="00CA71DE" w:rsidRDefault="00CA71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6" w:type="dxa"/>
            <w:hideMark/>
          </w:tcPr>
          <w:p w:rsidR="001B7DF1" w:rsidRDefault="001B7DF1" w:rsidP="00113030">
            <w:pPr>
              <w:pStyle w:val="a6"/>
              <w:spacing w:before="0" w:beforeAutospacing="0" w:after="0" w:afterAutospacing="0"/>
              <w:jc w:val="both"/>
              <w:rPr>
                <w:lang w:val="en-US"/>
              </w:rPr>
            </w:pPr>
          </w:p>
          <w:p w:rsidR="001B7DF1" w:rsidRDefault="001B7DF1" w:rsidP="00113030">
            <w:pPr>
              <w:pStyle w:val="a6"/>
              <w:spacing w:before="0" w:beforeAutospacing="0" w:after="0" w:afterAutospacing="0"/>
              <w:jc w:val="both"/>
              <w:rPr>
                <w:lang w:val="en-US"/>
              </w:rPr>
            </w:pPr>
          </w:p>
          <w:p w:rsidR="00113030" w:rsidRDefault="00113030" w:rsidP="00113030">
            <w:pPr>
              <w:pStyle w:val="a6"/>
              <w:spacing w:before="0" w:beforeAutospacing="0" w:after="0" w:afterAutospacing="0"/>
              <w:jc w:val="both"/>
            </w:pPr>
            <w:bookmarkStart w:id="0" w:name="_GoBack"/>
            <w:bookmarkEnd w:id="0"/>
            <w:r>
              <w:lastRenderedPageBreak/>
              <w:t>Приложение к постановлению</w:t>
            </w:r>
          </w:p>
          <w:p w:rsidR="00113030" w:rsidRDefault="00113030" w:rsidP="00113030">
            <w:pPr>
              <w:pStyle w:val="a6"/>
              <w:spacing w:before="0" w:beforeAutospacing="0" w:after="0" w:afterAutospacing="0"/>
              <w:jc w:val="both"/>
            </w:pPr>
            <w:r>
              <w:t>администрации Малоархангельского района</w:t>
            </w:r>
          </w:p>
          <w:p w:rsidR="00CA71DE" w:rsidRDefault="00113030" w:rsidP="00113030">
            <w:pPr>
              <w:autoSpaceDE w:val="0"/>
              <w:autoSpaceDN w:val="0"/>
              <w:adjustRightInd w:val="0"/>
              <w:jc w:val="both"/>
            </w:pPr>
            <w:r>
              <w:t>от 16 декабря 2014 года № 363</w:t>
            </w:r>
            <w:r w:rsidR="00CA71DE">
              <w:t xml:space="preserve">                          </w:t>
            </w:r>
          </w:p>
        </w:tc>
      </w:tr>
    </w:tbl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pStyle w:val="ConsPlusTitle"/>
        <w:widowControl/>
        <w:jc w:val="center"/>
        <w:rPr>
          <w:sz w:val="36"/>
          <w:szCs w:val="36"/>
        </w:rPr>
      </w:pPr>
      <w:r>
        <w:rPr>
          <w:sz w:val="36"/>
          <w:szCs w:val="36"/>
        </w:rPr>
        <w:t>ПРОГРАММА</w:t>
      </w:r>
    </w:p>
    <w:p w:rsidR="00CA71DE" w:rsidRDefault="00CA71DE" w:rsidP="00CA71DE">
      <w:pPr>
        <w:pStyle w:val="ConsPlusTitle"/>
        <w:widowControl/>
        <w:jc w:val="center"/>
        <w:rPr>
          <w:sz w:val="36"/>
          <w:szCs w:val="36"/>
        </w:rPr>
      </w:pPr>
      <w:r>
        <w:rPr>
          <w:sz w:val="36"/>
          <w:szCs w:val="36"/>
        </w:rPr>
        <w:t>КОМПЛЕКСНОГО РАЗВИТИЯ СИСТЕМ КОММУНАЛЬНОЙ ИНФРАСТРУКТУРЫ</w:t>
      </w:r>
    </w:p>
    <w:p w:rsidR="00CA71DE" w:rsidRDefault="00CA71DE" w:rsidP="00CA71DE">
      <w:pPr>
        <w:pStyle w:val="ConsPlusTitle"/>
        <w:widowControl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МАЛОАРХАНГЕЛЬСКОГО РАЙОНА </w:t>
      </w:r>
    </w:p>
    <w:p w:rsidR="00CA71DE" w:rsidRDefault="00CA71DE" w:rsidP="00CA71DE">
      <w:pPr>
        <w:pStyle w:val="ConsPlusTitle"/>
        <w:widowControl/>
        <w:jc w:val="center"/>
        <w:rPr>
          <w:sz w:val="36"/>
          <w:szCs w:val="36"/>
        </w:rPr>
      </w:pPr>
      <w:r>
        <w:rPr>
          <w:sz w:val="36"/>
          <w:szCs w:val="36"/>
        </w:rPr>
        <w:t>НА 20</w:t>
      </w:r>
      <w:r w:rsidR="00CC6DC9">
        <w:rPr>
          <w:sz w:val="36"/>
          <w:szCs w:val="36"/>
        </w:rPr>
        <w:t>15</w:t>
      </w:r>
      <w:r>
        <w:rPr>
          <w:sz w:val="36"/>
          <w:szCs w:val="36"/>
        </w:rPr>
        <w:t xml:space="preserve"> - 20</w:t>
      </w:r>
      <w:r w:rsidR="00CC6DC9">
        <w:rPr>
          <w:sz w:val="36"/>
          <w:szCs w:val="36"/>
        </w:rPr>
        <w:t>25</w:t>
      </w:r>
      <w:r>
        <w:rPr>
          <w:sz w:val="36"/>
          <w:szCs w:val="36"/>
        </w:rPr>
        <w:t xml:space="preserve"> ГОДЫ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113030" w:rsidRPr="00113030" w:rsidRDefault="00113030" w:rsidP="001130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13030">
        <w:rPr>
          <w:sz w:val="28"/>
          <w:szCs w:val="28"/>
        </w:rPr>
        <w:t xml:space="preserve"> </w:t>
      </w:r>
      <w:r w:rsidR="0074418F">
        <w:rPr>
          <w:sz w:val="28"/>
          <w:szCs w:val="28"/>
        </w:rPr>
        <w:t xml:space="preserve">г. </w:t>
      </w:r>
      <w:r w:rsidRPr="00113030">
        <w:rPr>
          <w:sz w:val="28"/>
          <w:szCs w:val="28"/>
        </w:rPr>
        <w:t>Малоархангельск</w:t>
      </w:r>
    </w:p>
    <w:p w:rsidR="00113030" w:rsidRPr="00113030" w:rsidRDefault="00113030" w:rsidP="001130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13030">
        <w:rPr>
          <w:sz w:val="28"/>
          <w:szCs w:val="28"/>
        </w:rPr>
        <w:t>2014 год</w:t>
      </w:r>
    </w:p>
    <w:p w:rsidR="00CA71DE" w:rsidRDefault="00CA71DE" w:rsidP="00113030">
      <w:pPr>
        <w:autoSpaceDE w:val="0"/>
        <w:autoSpaceDN w:val="0"/>
        <w:adjustRightInd w:val="0"/>
        <w:ind w:firstLine="540"/>
        <w:jc w:val="center"/>
      </w:pPr>
    </w:p>
    <w:p w:rsidR="00CA71DE" w:rsidRDefault="00CA71DE" w:rsidP="00CA71D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CA71DE" w:rsidRDefault="00CA71DE" w:rsidP="00CA71D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комплексного развития систем коммунальной</w:t>
      </w:r>
    </w:p>
    <w:p w:rsidR="00CA71DE" w:rsidRDefault="00CA71DE" w:rsidP="00CA71DE">
      <w:pPr>
        <w:autoSpaceDE w:val="0"/>
        <w:autoSpaceDN w:val="0"/>
        <w:adjustRightInd w:val="0"/>
        <w:jc w:val="center"/>
      </w:pPr>
      <w:r>
        <w:rPr>
          <w:sz w:val="28"/>
          <w:szCs w:val="28"/>
        </w:rPr>
        <w:t>инфраструктуры Малоархангельского района на 20</w:t>
      </w:r>
      <w:r w:rsidR="00113030">
        <w:rPr>
          <w:sz w:val="28"/>
          <w:szCs w:val="28"/>
        </w:rPr>
        <w:t>15</w:t>
      </w:r>
      <w:r>
        <w:rPr>
          <w:sz w:val="28"/>
          <w:szCs w:val="28"/>
        </w:rPr>
        <w:t xml:space="preserve"> - 20</w:t>
      </w:r>
      <w:r w:rsidR="00113030">
        <w:rPr>
          <w:sz w:val="28"/>
          <w:szCs w:val="28"/>
        </w:rPr>
        <w:t>25</w:t>
      </w:r>
      <w:r>
        <w:rPr>
          <w:sz w:val="28"/>
          <w:szCs w:val="28"/>
        </w:rPr>
        <w:t xml:space="preserve"> годы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tbl>
      <w:tblPr>
        <w:tblW w:w="993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669"/>
      </w:tblGrid>
      <w:tr w:rsidR="00CA71DE" w:rsidTr="0090403E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71DE" w:rsidRPr="0074418F" w:rsidRDefault="00CA71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71DE" w:rsidRPr="0074418F" w:rsidRDefault="00CA71DE" w:rsidP="007A11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систем коммунальной    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>инфраструктуры Малоархангельского района  на 201</w:t>
            </w:r>
            <w:r w:rsidR="007A1136" w:rsidRPr="007441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7A1136" w:rsidRPr="007441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 xml:space="preserve"> годы     </w:t>
            </w:r>
          </w:p>
        </w:tc>
      </w:tr>
      <w:tr w:rsidR="00CA71DE" w:rsidTr="0090403E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71DE" w:rsidRPr="0074418F" w:rsidRDefault="002E33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39A" w:rsidRPr="0074418F" w:rsidRDefault="009040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>Глава Малоархангельского района</w:t>
            </w:r>
          </w:p>
        </w:tc>
      </w:tr>
      <w:tr w:rsidR="00CA71DE" w:rsidTr="0090403E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DE" w:rsidRPr="0074418F" w:rsidRDefault="002E33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3E" w:rsidRPr="0074418F" w:rsidRDefault="0090403E" w:rsidP="009040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7738" w:rsidRPr="007441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>редприятия ЖКХ Малоархангельского района;</w:t>
            </w:r>
          </w:p>
          <w:p w:rsidR="0090403E" w:rsidRPr="0074418F" w:rsidRDefault="0090403E" w:rsidP="009040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7738" w:rsidRPr="007441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>лавы гор/сельских поселений Малоархангельского района;</w:t>
            </w:r>
          </w:p>
          <w:p w:rsidR="00CA71DE" w:rsidRPr="0074418F" w:rsidRDefault="0090403E" w:rsidP="00C777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7738" w:rsidRPr="007441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 админист</w:t>
            </w:r>
            <w:r w:rsidR="00171813">
              <w:rPr>
                <w:rFonts w:ascii="Times New Roman" w:hAnsi="Times New Roman" w:cs="Times New Roman"/>
                <w:sz w:val="24"/>
                <w:szCs w:val="24"/>
              </w:rPr>
              <w:t>рации Малоархангельского района.</w:t>
            </w:r>
          </w:p>
        </w:tc>
      </w:tr>
      <w:tr w:rsidR="00C77738" w:rsidTr="0090403E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738" w:rsidRPr="0074418F" w:rsidRDefault="00C777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(основных мероприятий)     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813" w:rsidRPr="0074418F" w:rsidRDefault="00171813" w:rsidP="001718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систем теплоснабжения; </w:t>
            </w:r>
          </w:p>
          <w:p w:rsidR="00171813" w:rsidRDefault="00171813" w:rsidP="00D750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истем водоснабжения;</w:t>
            </w:r>
          </w:p>
          <w:p w:rsidR="00C77738" w:rsidRPr="0074418F" w:rsidRDefault="00171813" w:rsidP="00D750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истем водоотведения и</w:t>
            </w:r>
            <w:r w:rsidR="00C77738" w:rsidRPr="0074418F">
              <w:rPr>
                <w:rFonts w:ascii="Times New Roman" w:hAnsi="Times New Roman" w:cs="Times New Roman"/>
                <w:sz w:val="24"/>
                <w:szCs w:val="24"/>
              </w:rPr>
              <w:t xml:space="preserve">  очистки сточных вод;                                                 </w:t>
            </w:r>
            <w:r w:rsidR="00C77738" w:rsidRPr="007441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истем газоснабжения.</w:t>
            </w:r>
            <w:r w:rsidR="00C77738" w:rsidRPr="00744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738" w:rsidRPr="0074418F" w:rsidRDefault="00C77738" w:rsidP="001718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77738" w:rsidTr="0090403E">
        <w:trPr>
          <w:cantSplit/>
          <w:trHeight w:val="13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738" w:rsidRPr="0074418F" w:rsidRDefault="00C777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738" w:rsidRPr="0074418F" w:rsidRDefault="00C777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>Качественное и надежное обеспечение коммунальными услугами потребителей муниципального образования Малоархангельский район Орловской области</w:t>
            </w:r>
          </w:p>
        </w:tc>
      </w:tr>
      <w:tr w:rsidR="00C77738" w:rsidTr="0090403E">
        <w:trPr>
          <w:cantSplit/>
          <w:trHeight w:val="13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738" w:rsidRPr="0074418F" w:rsidRDefault="00C777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738" w:rsidRPr="0074418F" w:rsidRDefault="00C77738" w:rsidP="00C777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развития строительства жилья и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социальной инфраструктуры  Малоархангельского района;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>- Строительство и модернизация системы коммунальной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раструктуры Малоархангельского района;                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овышение качества предоставляемых коммунальных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 потребителям Малоархангельского района;            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Улучшение состояния окружающей среды,    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ологическая безопасность развития района, 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здание благоприятных условий для проживания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 района.                                            </w:t>
            </w:r>
          </w:p>
        </w:tc>
      </w:tr>
      <w:tr w:rsidR="00C77738" w:rsidTr="0090403E">
        <w:trPr>
          <w:cantSplit/>
          <w:trHeight w:val="13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738" w:rsidRPr="0074418F" w:rsidRDefault="00C777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738" w:rsidRPr="0074418F" w:rsidRDefault="000431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>-Критерии доступности и спроса для населения на коммунальные услуги;</w:t>
            </w:r>
          </w:p>
          <w:p w:rsidR="0004318B" w:rsidRPr="0074418F" w:rsidRDefault="008124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>-Показатели качества предоставляемого коммунального ресурса;</w:t>
            </w:r>
          </w:p>
          <w:p w:rsidR="008124C4" w:rsidRPr="0074418F" w:rsidRDefault="008124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>-Показатели степени охвата потребителей приборами учета;</w:t>
            </w:r>
          </w:p>
          <w:p w:rsidR="008124C4" w:rsidRPr="0074418F" w:rsidRDefault="008124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 xml:space="preserve">-Показатели </w:t>
            </w:r>
            <w:r w:rsidR="009D6AAE" w:rsidRPr="0074418F">
              <w:rPr>
                <w:rFonts w:ascii="Times New Roman" w:hAnsi="Times New Roman" w:cs="Times New Roman"/>
                <w:sz w:val="24"/>
                <w:szCs w:val="24"/>
              </w:rPr>
              <w:t>надежности по каждой системе ресурсоснабжения;</w:t>
            </w:r>
          </w:p>
          <w:p w:rsidR="009D6AAE" w:rsidRPr="0074418F" w:rsidRDefault="009D6A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>-Показатели надежности энергоэффективности производства и транспортировки ресурсов.</w:t>
            </w:r>
          </w:p>
        </w:tc>
      </w:tr>
      <w:tr w:rsidR="00C77738" w:rsidTr="0090403E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738" w:rsidRPr="0074418F" w:rsidRDefault="00C77738" w:rsidP="00E661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738" w:rsidRPr="0074418F" w:rsidRDefault="00C77738" w:rsidP="009040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 xml:space="preserve">2015 - 2025 годы                                    </w:t>
            </w:r>
          </w:p>
        </w:tc>
      </w:tr>
      <w:tr w:rsidR="00C77738" w:rsidTr="0090403E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738" w:rsidRPr="0074418F" w:rsidRDefault="00C777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и объемы финансирования программы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AAE" w:rsidRPr="0074418F" w:rsidRDefault="009D6AAE" w:rsidP="009D6AAE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74418F">
              <w:rPr>
                <w:lang w:eastAsia="en-US"/>
              </w:rPr>
              <w:t xml:space="preserve">Источники финансирования: </w:t>
            </w:r>
          </w:p>
          <w:p w:rsidR="009D6AAE" w:rsidRPr="0074418F" w:rsidRDefault="009D6AAE" w:rsidP="009D6AAE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74418F">
              <w:rPr>
                <w:lang w:eastAsia="en-US"/>
              </w:rPr>
              <w:t xml:space="preserve">- средства районного бюджета – </w:t>
            </w:r>
            <w:r w:rsidR="000747C3">
              <w:rPr>
                <w:lang w:eastAsia="en-US"/>
              </w:rPr>
              <w:t>2891</w:t>
            </w:r>
            <w:r w:rsidRPr="0074418F">
              <w:rPr>
                <w:lang w:eastAsia="en-US"/>
              </w:rPr>
              <w:t>,0 тыс. рублей;</w:t>
            </w:r>
          </w:p>
          <w:p w:rsidR="009D6AAE" w:rsidRDefault="009D6AAE" w:rsidP="009D6AAE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74418F">
              <w:rPr>
                <w:lang w:eastAsia="en-US"/>
              </w:rPr>
              <w:t>- средства бюд</w:t>
            </w:r>
            <w:r w:rsidR="000747C3">
              <w:rPr>
                <w:lang w:eastAsia="en-US"/>
              </w:rPr>
              <w:t>жетов гор/сельских поселений – 18421</w:t>
            </w:r>
            <w:r w:rsidRPr="0074418F">
              <w:rPr>
                <w:lang w:eastAsia="en-US"/>
              </w:rPr>
              <w:t>,0 тыс. рублей;</w:t>
            </w:r>
          </w:p>
          <w:p w:rsidR="000747C3" w:rsidRPr="0074418F" w:rsidRDefault="000747C3" w:rsidP="009D6AAE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- средства федерального бюджета – 127654,0 тыс. рублей;</w:t>
            </w:r>
          </w:p>
          <w:p w:rsidR="00C77738" w:rsidRPr="0074418F" w:rsidRDefault="009D6AAE" w:rsidP="000747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небюджетные источники </w:t>
            </w:r>
            <w:r w:rsidR="00AA43E9" w:rsidRPr="00744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редства предприятий)</w:t>
            </w:r>
            <w:r w:rsidRPr="00744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="00074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13</w:t>
            </w:r>
            <w:r w:rsidRPr="00744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 тыс. рублей.</w:t>
            </w:r>
          </w:p>
        </w:tc>
      </w:tr>
      <w:tr w:rsidR="00C77738" w:rsidTr="0074418F">
        <w:trPr>
          <w:cantSplit/>
          <w:trHeight w:val="806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738" w:rsidRPr="0074418F" w:rsidRDefault="00C777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738" w:rsidRPr="0074418F" w:rsidRDefault="00C77738" w:rsidP="005C44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объемов жилищного строительства и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социальной инфраструктуры, в том числе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е первичного рынка жилья, увеличение частных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вестиций в жилищное строительство;        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модернизацию и обновление коммунальной    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раструктуры Малоархангельского района;                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нижение эксплуатационных затрат;         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устранение причин возникновения аварийных 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туаций, угрожающих жизнедеятельности человека;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улучшение экологического состояния районной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ружающей среды;                           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беспечение повышения надежности и качества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ываемых потребителям коммунальных услуг;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звитие теплоснабжения;     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овышение надежности и качества теплоснабжения;            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беспечение подключения дополнительных нагрузок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строительстве новых жилых домов и объектов                        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ой инфраструктуры;                  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>- улучшение экологической обстановки в зоне действия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тельных;                                  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звитие водоснабжения и водоотведения;   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овышение надежности водоснабжения и      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доотведения;                              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оответствие параметров качества питьевой воды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овленным нормативам СанПиН;            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нижение уровня потерь воды.              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>- развитие систем газоснабжения;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418F" w:rsidRDefault="0074418F" w:rsidP="00CA71D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4418F" w:rsidRDefault="0074418F" w:rsidP="00CA71D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4418F" w:rsidRDefault="0074418F" w:rsidP="00CA71D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4418F" w:rsidRDefault="0074418F" w:rsidP="00CA71D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4418F" w:rsidRDefault="0074418F" w:rsidP="00CA71D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4418F" w:rsidRDefault="0074418F" w:rsidP="00CA71D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4418F" w:rsidRDefault="0074418F" w:rsidP="00CA71D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4418F" w:rsidRDefault="0074418F" w:rsidP="00CA71D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4418F" w:rsidRDefault="0074418F" w:rsidP="00CA71D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4418F" w:rsidRDefault="0074418F" w:rsidP="00CA71D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4418F" w:rsidRDefault="0074418F" w:rsidP="00CA71D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4418F" w:rsidRDefault="0074418F" w:rsidP="00CA71D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4418F" w:rsidRDefault="0074418F" w:rsidP="00CA71D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A71DE" w:rsidRDefault="00CA71DE" w:rsidP="00CA71D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Общая часть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комплексного развития систем коммунальной инфраструктуры Малоархангельского района на 201</w:t>
      </w:r>
      <w:r w:rsidR="000747C3">
        <w:rPr>
          <w:sz w:val="28"/>
          <w:szCs w:val="28"/>
        </w:rPr>
        <w:t>5 - 2025</w:t>
      </w:r>
      <w:r>
        <w:rPr>
          <w:sz w:val="28"/>
          <w:szCs w:val="28"/>
        </w:rPr>
        <w:t xml:space="preserve"> годы разработана в</w:t>
      </w:r>
      <w:r w:rsidR="000747C3">
        <w:rPr>
          <w:sz w:val="28"/>
          <w:szCs w:val="28"/>
        </w:rPr>
        <w:t xml:space="preserve"> соответствии с Федеральным законом от 06 октября 2003 г. №131 "Об общих принципах организации местного самоуправления в Российской Федерации",  Федеральным законом от 30 декабря 2004 г. №210 "Об основах регулирования тарифов организаций коммунального комплекса", постановлением Правительства  Российской Федерации от 14 июня 2013 г. №502 «Об утверждении требований к программам комплексного развития систем коммунальной инфраструктуры поселений, городских округов»</w:t>
      </w:r>
      <w:r>
        <w:rPr>
          <w:sz w:val="28"/>
          <w:szCs w:val="28"/>
        </w:rPr>
        <w:t>. Программа разработана в рамках реализации на территории Малоархангельского района мероприятий по развитию и модернизации объектов коммунальной инфраструктуры в соответствии с перспективой строительства и ввода в эксплуатацию в 201</w:t>
      </w:r>
      <w:r w:rsidR="00494846">
        <w:rPr>
          <w:sz w:val="28"/>
          <w:szCs w:val="28"/>
        </w:rPr>
        <w:t>5</w:t>
      </w:r>
      <w:r>
        <w:rPr>
          <w:sz w:val="28"/>
          <w:szCs w:val="28"/>
        </w:rPr>
        <w:t xml:space="preserve"> - 20</w:t>
      </w:r>
      <w:r w:rsidR="00494846">
        <w:rPr>
          <w:sz w:val="28"/>
          <w:szCs w:val="28"/>
        </w:rPr>
        <w:t>25</w:t>
      </w:r>
      <w:r>
        <w:rPr>
          <w:sz w:val="28"/>
          <w:szCs w:val="28"/>
        </w:rPr>
        <w:t xml:space="preserve"> годах жилья и объектов социальной инфраструктуры.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ю Программы развития систем коммунальной инфраструктуры Малоархангельского района на 201</w:t>
      </w:r>
      <w:r w:rsidR="00494846">
        <w:rPr>
          <w:sz w:val="28"/>
          <w:szCs w:val="28"/>
        </w:rPr>
        <w:t>5</w:t>
      </w:r>
      <w:r>
        <w:rPr>
          <w:sz w:val="28"/>
          <w:szCs w:val="28"/>
        </w:rPr>
        <w:t xml:space="preserve"> - 20</w:t>
      </w:r>
      <w:r w:rsidR="00494846">
        <w:rPr>
          <w:sz w:val="28"/>
          <w:szCs w:val="28"/>
        </w:rPr>
        <w:t>25</w:t>
      </w:r>
      <w:r>
        <w:rPr>
          <w:sz w:val="28"/>
          <w:szCs w:val="28"/>
        </w:rPr>
        <w:t xml:space="preserve"> годы является строительство и модернизация объектов коммунальной инфраструктуры, снижение их сверхнормативного износа, обеспечение доступного, надежного и устойчивого обслуживания потребителей коммунальных услуг, привлечение средств как бюджетных, так и внебюджетных источников.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предусматривается строительство, модернизация и реконструкция объектов в сфере теплоснабжения, водоснабжения, вод</w:t>
      </w:r>
      <w:r w:rsidR="00494846">
        <w:rPr>
          <w:sz w:val="28"/>
          <w:szCs w:val="28"/>
        </w:rPr>
        <w:t>оотведения, очистки сточных вод и газоснабжения.</w:t>
      </w:r>
      <w:r>
        <w:rPr>
          <w:sz w:val="28"/>
          <w:szCs w:val="28"/>
        </w:rPr>
        <w:t xml:space="preserve"> Разработка программы выполнялась на основе данных муниципальных организаций и предприятий немуниципальной сферы коммунального хозяйства района в соответствии со схемой территориального планирования Малоархангельского района и генеральным планом города Малоархангельска</w:t>
      </w:r>
      <w:r w:rsidR="00494846">
        <w:rPr>
          <w:sz w:val="28"/>
          <w:szCs w:val="28"/>
        </w:rPr>
        <w:t xml:space="preserve"> и сельских поселений</w:t>
      </w:r>
      <w:r>
        <w:rPr>
          <w:sz w:val="28"/>
          <w:szCs w:val="28"/>
        </w:rPr>
        <w:t>.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усматривается внесения изменений в Программу комплексного развития систем коммунальной инфраструктуры Малоархангельского района в связи с изменениями в схеме территориального планирования Малоархангельского района и генерального плана города Малоархангельска</w:t>
      </w:r>
      <w:r w:rsidR="00494846">
        <w:rPr>
          <w:sz w:val="28"/>
          <w:szCs w:val="28"/>
        </w:rPr>
        <w:t xml:space="preserve"> и сельских поселений</w:t>
      </w:r>
      <w:r>
        <w:rPr>
          <w:sz w:val="28"/>
          <w:szCs w:val="28"/>
        </w:rPr>
        <w:t>.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рограммных мероприятий предусматривается осуществлять за счет средств горсельпоселений, организаций коммунального комплекса, а также привлечения внебюджетных источников.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комплексного развития систем коммунальной инфраструктуры Малоархангельского района на 201</w:t>
      </w:r>
      <w:r w:rsidR="00494846">
        <w:rPr>
          <w:sz w:val="28"/>
          <w:szCs w:val="28"/>
        </w:rPr>
        <w:t>5</w:t>
      </w:r>
      <w:r>
        <w:rPr>
          <w:sz w:val="28"/>
          <w:szCs w:val="28"/>
        </w:rPr>
        <w:t xml:space="preserve"> - 20</w:t>
      </w:r>
      <w:r w:rsidR="00494846">
        <w:rPr>
          <w:sz w:val="28"/>
          <w:szCs w:val="28"/>
        </w:rPr>
        <w:t>25</w:t>
      </w:r>
      <w:r>
        <w:rPr>
          <w:sz w:val="28"/>
          <w:szCs w:val="28"/>
        </w:rPr>
        <w:t xml:space="preserve"> годы включает: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аспорт Программы;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щую часть;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у строительства, реконструкции и модернизации объектов теплоснабжения, водоснабжения и водоотведения, очистки сточных вод, </w:t>
      </w:r>
      <w:r>
        <w:rPr>
          <w:sz w:val="28"/>
          <w:szCs w:val="28"/>
        </w:rPr>
        <w:lastRenderedPageBreak/>
        <w:t>газоснабжения Малоархангельского района на 201</w:t>
      </w:r>
      <w:r w:rsidR="00494846">
        <w:rPr>
          <w:sz w:val="28"/>
          <w:szCs w:val="28"/>
        </w:rPr>
        <w:t>5</w:t>
      </w:r>
      <w:r>
        <w:rPr>
          <w:sz w:val="28"/>
          <w:szCs w:val="28"/>
        </w:rPr>
        <w:t xml:space="preserve"> - 20</w:t>
      </w:r>
      <w:r w:rsidR="00494846">
        <w:rPr>
          <w:sz w:val="28"/>
          <w:szCs w:val="28"/>
        </w:rPr>
        <w:t>25</w:t>
      </w:r>
      <w:r>
        <w:rPr>
          <w:sz w:val="28"/>
          <w:szCs w:val="28"/>
        </w:rPr>
        <w:t xml:space="preserve"> годы, включающую следующие разделы: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дел 1. Теплоснабжение.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дел 2. Водоснабжение.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дел 3. Водоотведение и очистка сточных вод.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дел 4. Газоснабжение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ограммой комплексного развития систем коммунальной инфраструктуры организациями коммунального комплекса на основании условий технического задания, утверждаемого главой администрации города</w:t>
      </w:r>
      <w:r w:rsidR="002E36D8">
        <w:rPr>
          <w:sz w:val="28"/>
          <w:szCs w:val="28"/>
        </w:rPr>
        <w:t xml:space="preserve"> или сельского поселения</w:t>
      </w:r>
      <w:r>
        <w:rPr>
          <w:sz w:val="28"/>
          <w:szCs w:val="28"/>
        </w:rPr>
        <w:t>, разрабатываются инвестиционные программы и выполняются расчеты и обоснования необходимых финансовых ресурсов. Для достижения баланса между интересами потребителей услуг организаций коммунального комплекса и интересами самих коммунальных предприятий в соответствии с механизмом, установленным Федеральным законом от 30.12.2004 N 210-ФЗ "Об основах регулирования цен и тарифов предприятий коммунального комплекса", на основе этих программ подготавливаются предложения о размере платы за подключение объектов капитального строительства к сетям инженерно-технического обеспечения и надбавок к тарифам на товары и услуги организаций коммунального комплекса.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разработки и реализации Программы на территории района обусловлена перспективой развития Малоархангельского района, общим состоянием коммунального хозяйства, которое должно обеспечить необходимый объем и уровень  теплоснабжения, водоснабжения, водоотведения и очистки сточных вод, газоснабжения с учетом планируемого ввода объектов жилья и социальной инфраструктуры в 201</w:t>
      </w:r>
      <w:r w:rsidR="002E36D8">
        <w:rPr>
          <w:sz w:val="28"/>
          <w:szCs w:val="28"/>
        </w:rPr>
        <w:t>5 - 2025</w:t>
      </w:r>
      <w:r>
        <w:rPr>
          <w:sz w:val="28"/>
          <w:szCs w:val="28"/>
        </w:rPr>
        <w:t xml:space="preserve"> годах.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должна обеспечить: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объемов строительства объектов социальной инфраструктуры и жилья;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одернизацию и обновление коммунальной инфраструктуры Малоархангельского района, в том числе: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етей и объектов теплоснабжения, водоснабжения</w:t>
      </w:r>
      <w:r w:rsidR="002E36D8">
        <w:rPr>
          <w:sz w:val="28"/>
          <w:szCs w:val="28"/>
        </w:rPr>
        <w:t>,</w:t>
      </w:r>
      <w:r>
        <w:rPr>
          <w:sz w:val="28"/>
          <w:szCs w:val="28"/>
        </w:rPr>
        <w:t xml:space="preserve"> водоотведения</w:t>
      </w:r>
      <w:r w:rsidR="002E36D8">
        <w:rPr>
          <w:sz w:val="28"/>
          <w:szCs w:val="28"/>
        </w:rPr>
        <w:t>, очистки сточных вод и газоснабжения</w:t>
      </w:r>
      <w:r>
        <w:rPr>
          <w:sz w:val="28"/>
          <w:szCs w:val="28"/>
        </w:rPr>
        <w:t xml:space="preserve"> для обеспечения подключения дополнительных нагрузок при строительстве новых жилых домов и объектов социальной инфраструктуры;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ранение причин возникновения аварийных ситуаций, угрожающих жизнедеятельности человека;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экологического состояния окружающей среды Малоархангельского района;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овышения надежности и качества оказываемых потребителям коммунальных услуг.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71DE" w:rsidRDefault="00CA71DE" w:rsidP="00CA71DE">
      <w:pPr>
        <w:sectPr w:rsidR="00CA71DE">
          <w:pgSz w:w="11906" w:h="16838"/>
          <w:pgMar w:top="1134" w:right="850" w:bottom="1134" w:left="1701" w:header="708" w:footer="708" w:gutter="0"/>
          <w:cols w:space="720"/>
        </w:sectPr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A94F44" w:rsidP="00CA71D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еречень мероприятий</w:t>
      </w:r>
    </w:p>
    <w:p w:rsidR="00CA71DE" w:rsidRDefault="00CA71DE" w:rsidP="00CA71D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троительства и модернизации объектов</w:t>
      </w:r>
    </w:p>
    <w:p w:rsidR="00CA71DE" w:rsidRDefault="00CA71DE" w:rsidP="00CA71D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теплоснабжения, водоснабжения, водоотведения и очистки</w:t>
      </w:r>
    </w:p>
    <w:p w:rsidR="00CA71DE" w:rsidRDefault="00CA71DE" w:rsidP="00CA71D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точных вод</w:t>
      </w:r>
      <w:r w:rsidR="00A94F44">
        <w:rPr>
          <w:sz w:val="28"/>
          <w:szCs w:val="28"/>
        </w:rPr>
        <w:t>, газоснабжения</w:t>
      </w:r>
      <w:r>
        <w:rPr>
          <w:sz w:val="28"/>
          <w:szCs w:val="28"/>
        </w:rPr>
        <w:t xml:space="preserve"> по Малоархангельскому району на 201</w:t>
      </w:r>
      <w:r w:rsidR="00D95FE4">
        <w:rPr>
          <w:sz w:val="28"/>
          <w:szCs w:val="28"/>
        </w:rPr>
        <w:t>5</w:t>
      </w:r>
      <w:r>
        <w:rPr>
          <w:sz w:val="28"/>
          <w:szCs w:val="28"/>
        </w:rPr>
        <w:t xml:space="preserve"> - 20</w:t>
      </w:r>
      <w:r w:rsidR="00D95FE4">
        <w:rPr>
          <w:sz w:val="28"/>
          <w:szCs w:val="28"/>
        </w:rPr>
        <w:t>25</w:t>
      </w:r>
      <w:r>
        <w:rPr>
          <w:sz w:val="28"/>
          <w:szCs w:val="28"/>
        </w:rPr>
        <w:t xml:space="preserve"> годы</w:t>
      </w:r>
    </w:p>
    <w:p w:rsidR="00D75096" w:rsidRDefault="00D75096" w:rsidP="00CA71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7"/>
        <w:tblW w:w="153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851"/>
        <w:gridCol w:w="1026"/>
        <w:gridCol w:w="993"/>
        <w:gridCol w:w="992"/>
        <w:gridCol w:w="992"/>
        <w:gridCol w:w="992"/>
        <w:gridCol w:w="1026"/>
        <w:gridCol w:w="993"/>
        <w:gridCol w:w="992"/>
        <w:gridCol w:w="992"/>
        <w:gridCol w:w="992"/>
        <w:gridCol w:w="1560"/>
      </w:tblGrid>
      <w:tr w:rsidR="0054544D" w:rsidTr="001D453D">
        <w:tc>
          <w:tcPr>
            <w:tcW w:w="534" w:type="dxa"/>
            <w:vMerge w:val="restart"/>
          </w:tcPr>
          <w:p w:rsidR="0054544D" w:rsidRPr="00D75096" w:rsidRDefault="0054544D" w:rsidP="00CA71DE">
            <w:pPr>
              <w:autoSpaceDE w:val="0"/>
              <w:autoSpaceDN w:val="0"/>
              <w:adjustRightInd w:val="0"/>
              <w:jc w:val="center"/>
            </w:pPr>
            <w:r w:rsidRPr="00D75096">
              <w:t>№п/п</w:t>
            </w:r>
          </w:p>
        </w:tc>
        <w:tc>
          <w:tcPr>
            <w:tcW w:w="2409" w:type="dxa"/>
            <w:vMerge w:val="restart"/>
          </w:tcPr>
          <w:p w:rsidR="0054544D" w:rsidRPr="00D75096" w:rsidRDefault="0054544D" w:rsidP="00CA71DE">
            <w:pPr>
              <w:autoSpaceDE w:val="0"/>
              <w:autoSpaceDN w:val="0"/>
              <w:adjustRightInd w:val="0"/>
              <w:jc w:val="center"/>
            </w:pPr>
            <w:r w:rsidRPr="00D75096">
              <w:t>Наименование объектов</w:t>
            </w:r>
          </w:p>
        </w:tc>
        <w:tc>
          <w:tcPr>
            <w:tcW w:w="851" w:type="dxa"/>
            <w:vMerge w:val="restart"/>
          </w:tcPr>
          <w:p w:rsidR="0054544D" w:rsidRPr="00D75096" w:rsidRDefault="0054544D" w:rsidP="00CA71DE">
            <w:pPr>
              <w:autoSpaceDE w:val="0"/>
              <w:autoSpaceDN w:val="0"/>
              <w:adjustRightInd w:val="0"/>
              <w:jc w:val="center"/>
            </w:pPr>
            <w:r w:rsidRPr="00D75096">
              <w:t>Мощность/</w:t>
            </w:r>
          </w:p>
          <w:p w:rsidR="0054544D" w:rsidRPr="00D75096" w:rsidRDefault="0054544D" w:rsidP="00CA71DE">
            <w:pPr>
              <w:autoSpaceDE w:val="0"/>
              <w:autoSpaceDN w:val="0"/>
              <w:adjustRightInd w:val="0"/>
              <w:jc w:val="center"/>
            </w:pPr>
            <w:r w:rsidRPr="00D75096">
              <w:t>объем</w:t>
            </w:r>
          </w:p>
        </w:tc>
        <w:tc>
          <w:tcPr>
            <w:tcW w:w="9990" w:type="dxa"/>
            <w:gridSpan w:val="10"/>
          </w:tcPr>
          <w:p w:rsidR="0054544D" w:rsidRPr="00D75096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Стоимость (тыс. рублей)</w:t>
            </w:r>
          </w:p>
        </w:tc>
        <w:tc>
          <w:tcPr>
            <w:tcW w:w="1560" w:type="dxa"/>
            <w:vMerge w:val="restart"/>
          </w:tcPr>
          <w:p w:rsidR="0054544D" w:rsidRPr="00D75096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Примечание</w:t>
            </w:r>
          </w:p>
        </w:tc>
      </w:tr>
      <w:tr w:rsidR="0054544D" w:rsidTr="001D453D">
        <w:tc>
          <w:tcPr>
            <w:tcW w:w="534" w:type="dxa"/>
            <w:vMerge/>
          </w:tcPr>
          <w:p w:rsidR="0054544D" w:rsidRPr="00D75096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</w:tcPr>
          <w:p w:rsidR="0054544D" w:rsidRPr="00D75096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54544D" w:rsidRPr="00D75096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54544D" w:rsidRPr="00D75096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993" w:type="dxa"/>
          </w:tcPr>
          <w:p w:rsidR="0054544D" w:rsidRPr="00D75096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Из них средства районного бюджета</w:t>
            </w:r>
          </w:p>
        </w:tc>
        <w:tc>
          <w:tcPr>
            <w:tcW w:w="992" w:type="dxa"/>
          </w:tcPr>
          <w:p w:rsidR="0054544D" w:rsidRPr="00D75096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Из них средства гор/сельских поселений</w:t>
            </w:r>
          </w:p>
        </w:tc>
        <w:tc>
          <w:tcPr>
            <w:tcW w:w="992" w:type="dxa"/>
          </w:tcPr>
          <w:p w:rsidR="0054544D" w:rsidRPr="00D75096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Из них средства федерального/областного бюджета</w:t>
            </w:r>
          </w:p>
        </w:tc>
        <w:tc>
          <w:tcPr>
            <w:tcW w:w="992" w:type="dxa"/>
          </w:tcPr>
          <w:p w:rsidR="0054544D" w:rsidRPr="00D75096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Из них внебюджетные источники/средства предприятий</w:t>
            </w:r>
          </w:p>
        </w:tc>
        <w:tc>
          <w:tcPr>
            <w:tcW w:w="1026" w:type="dxa"/>
          </w:tcPr>
          <w:p w:rsidR="0054544D" w:rsidRPr="00D75096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993" w:type="dxa"/>
          </w:tcPr>
          <w:p w:rsidR="0054544D" w:rsidRPr="00D75096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992" w:type="dxa"/>
          </w:tcPr>
          <w:p w:rsidR="0054544D" w:rsidRPr="00D75096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992" w:type="dxa"/>
          </w:tcPr>
          <w:p w:rsidR="0054544D" w:rsidRPr="00D75096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018 год</w:t>
            </w:r>
          </w:p>
        </w:tc>
        <w:tc>
          <w:tcPr>
            <w:tcW w:w="992" w:type="dxa"/>
          </w:tcPr>
          <w:p w:rsidR="0054544D" w:rsidRPr="00D75096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1560" w:type="dxa"/>
            <w:vMerge/>
          </w:tcPr>
          <w:p w:rsidR="0054544D" w:rsidRPr="00D75096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1B3BF2" w:rsidTr="001D453D">
        <w:tc>
          <w:tcPr>
            <w:tcW w:w="15344" w:type="dxa"/>
            <w:gridSpan w:val="14"/>
          </w:tcPr>
          <w:p w:rsidR="001B3BF2" w:rsidRPr="00D75096" w:rsidRDefault="001B3BF2" w:rsidP="00CA71DE">
            <w:pPr>
              <w:autoSpaceDE w:val="0"/>
              <w:autoSpaceDN w:val="0"/>
              <w:adjustRightInd w:val="0"/>
              <w:jc w:val="center"/>
            </w:pPr>
            <w:r>
              <w:t>Теплоснабжение</w:t>
            </w: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1</w:t>
            </w:r>
          </w:p>
        </w:tc>
        <w:tc>
          <w:tcPr>
            <w:tcW w:w="2409" w:type="dxa"/>
          </w:tcPr>
          <w:p w:rsidR="008A7250" w:rsidRPr="00C02D6D" w:rsidRDefault="008A7250" w:rsidP="00C419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2D6D">
              <w:rPr>
                <w:rFonts w:ascii="Times New Roman" w:hAnsi="Times New Roman" w:cs="Times New Roman"/>
                <w:sz w:val="24"/>
                <w:szCs w:val="24"/>
              </w:rPr>
              <w:t>Замена теплотрассы  в 2 трубном исполнении с запорной арматурой и оборудованием (</w:t>
            </w:r>
            <w:r w:rsidRPr="00C4193C">
              <w:rPr>
                <w:rFonts w:ascii="Times New Roman" w:hAnsi="Times New Roman" w:cs="Times New Roman"/>
                <w:sz w:val="24"/>
                <w:szCs w:val="24"/>
              </w:rPr>
              <w:t>Каменская</w:t>
            </w:r>
            <w:r w:rsidRPr="00C4193C">
              <w:rPr>
                <w:rFonts w:ascii="Traditional Arabic" w:hAnsi="Traditional Arabic" w:cs="Traditional Arabic"/>
                <w:sz w:val="24"/>
                <w:szCs w:val="24"/>
              </w:rPr>
              <w:t xml:space="preserve"> </w:t>
            </w:r>
            <w:r w:rsidRPr="00C4193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C4193C">
              <w:rPr>
                <w:rFonts w:ascii="Traditional Arabic" w:hAnsi="Traditional Arabic" w:cs="Traditional Arabic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C02D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140 м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50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5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50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2</w:t>
            </w:r>
          </w:p>
        </w:tc>
        <w:tc>
          <w:tcPr>
            <w:tcW w:w="2409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Замена котлов (котельная Малоархангельской районной администрации)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2 шт.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75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75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3</w:t>
            </w:r>
          </w:p>
        </w:tc>
        <w:tc>
          <w:tcPr>
            <w:tcW w:w="2409" w:type="dxa"/>
          </w:tcPr>
          <w:p w:rsidR="008A7250" w:rsidRPr="00C02D6D" w:rsidRDefault="008A7250" w:rsidP="00351AF9">
            <w:pPr>
              <w:autoSpaceDE w:val="0"/>
              <w:autoSpaceDN w:val="0"/>
              <w:adjustRightInd w:val="0"/>
              <w:jc w:val="center"/>
            </w:pPr>
            <w:r w:rsidRPr="00C02D6D">
              <w:t>Проект для замены дымовой трубы (котельная Малоархангельской районной администрации)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1 шт.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50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5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50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4</w:t>
            </w:r>
          </w:p>
        </w:tc>
        <w:tc>
          <w:tcPr>
            <w:tcW w:w="2409" w:type="dxa"/>
          </w:tcPr>
          <w:p w:rsidR="008A7250" w:rsidRPr="00C02D6D" w:rsidRDefault="008B6E35" w:rsidP="008B6E35">
            <w:pPr>
              <w:autoSpaceDE w:val="0"/>
              <w:autoSpaceDN w:val="0"/>
              <w:adjustRightInd w:val="0"/>
              <w:jc w:val="center"/>
            </w:pPr>
            <w:r>
              <w:t xml:space="preserve">Приобретение и </w:t>
            </w:r>
            <w:r>
              <w:lastRenderedPageBreak/>
              <w:t>м</w:t>
            </w:r>
            <w:r w:rsidR="008A7250" w:rsidRPr="00C02D6D">
              <w:t>онтаж (замена) дымовой трубы (котельная Малоархангельской районной администрации)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lastRenderedPageBreak/>
              <w:t>1 шт.</w:t>
            </w:r>
          </w:p>
        </w:tc>
        <w:tc>
          <w:tcPr>
            <w:tcW w:w="1026" w:type="dxa"/>
          </w:tcPr>
          <w:p w:rsidR="008A7250" w:rsidRPr="00C02D6D" w:rsidRDefault="008A7250" w:rsidP="004607BC">
            <w:pPr>
              <w:autoSpaceDE w:val="0"/>
              <w:autoSpaceDN w:val="0"/>
              <w:adjustRightInd w:val="0"/>
              <w:jc w:val="center"/>
            </w:pPr>
            <w:r w:rsidRPr="00C02D6D">
              <w:t>160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16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160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lastRenderedPageBreak/>
              <w:t>5</w:t>
            </w:r>
          </w:p>
        </w:tc>
        <w:tc>
          <w:tcPr>
            <w:tcW w:w="2409" w:type="dxa"/>
          </w:tcPr>
          <w:p w:rsidR="008A7250" w:rsidRPr="00C02D6D" w:rsidRDefault="008A7250" w:rsidP="00A4590A">
            <w:pPr>
              <w:autoSpaceDE w:val="0"/>
              <w:autoSpaceDN w:val="0"/>
              <w:adjustRightInd w:val="0"/>
              <w:jc w:val="center"/>
            </w:pPr>
            <w:r w:rsidRPr="00C02D6D">
              <w:t xml:space="preserve">Установка (монтаж) систем хим.-водоочистки на котельные 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13 шт.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300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30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300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6</w:t>
            </w:r>
          </w:p>
        </w:tc>
        <w:tc>
          <w:tcPr>
            <w:tcW w:w="2409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Ремонт кровли котельных (Каменская ср. школы, МУП «Коммунальник», Дом ветеранов)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3 шт.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50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5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50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7</w:t>
            </w:r>
          </w:p>
        </w:tc>
        <w:tc>
          <w:tcPr>
            <w:tcW w:w="2409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Техническое освидетельствование строительных конструкций котельных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14 шт.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120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12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120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409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Замена котлов котельных (совхозская ср. школа, дом ветеранов, детский сад №1,</w:t>
            </w:r>
            <w:r w:rsidRPr="00C02D6D">
              <w:t xml:space="preserve"> </w:t>
            </w:r>
            <w:r>
              <w:t xml:space="preserve">Каменская ср. школы) 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1 шт.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825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E2208A" w:rsidP="00CA71DE">
            <w:pPr>
              <w:autoSpaceDE w:val="0"/>
              <w:autoSpaceDN w:val="0"/>
              <w:adjustRightInd w:val="0"/>
              <w:jc w:val="center"/>
            </w:pPr>
            <w:r>
              <w:t>825,0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8A7250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225,0</w:t>
            </w:r>
          </w:p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225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225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409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Приобретение и установка насосов подпитки воды на котельные (ЦРБ, Гимназия,</w:t>
            </w:r>
            <w:r w:rsidRPr="00C02D6D">
              <w:t xml:space="preserve"> МУП «Коммунальник</w:t>
            </w:r>
            <w:r>
              <w:t xml:space="preserve">», гор. Администрация,Луковская ср. школа, </w:t>
            </w:r>
            <w:r>
              <w:lastRenderedPageBreak/>
              <w:t xml:space="preserve">Каменская ср. школы, </w:t>
            </w:r>
            <w:r w:rsidRPr="00C02D6D">
              <w:t>Малоархангельской районной администрации</w:t>
            </w:r>
            <w:r>
              <w:t>)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 шт.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49,0</w:t>
            </w:r>
          </w:p>
        </w:tc>
        <w:tc>
          <w:tcPr>
            <w:tcW w:w="993" w:type="dxa"/>
          </w:tcPr>
          <w:p w:rsidR="008A7250" w:rsidRPr="00C02D6D" w:rsidRDefault="00E2208A" w:rsidP="00CA71DE">
            <w:pPr>
              <w:autoSpaceDE w:val="0"/>
              <w:autoSpaceDN w:val="0"/>
              <w:adjustRightInd w:val="0"/>
              <w:jc w:val="center"/>
            </w:pPr>
            <w:r>
              <w:t>49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4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4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4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7,0</w:t>
            </w: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</w:t>
            </w:r>
          </w:p>
        </w:tc>
        <w:tc>
          <w:tcPr>
            <w:tcW w:w="2409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Ремонт здания котельной (ЦРБ, гор. Администрация)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2 шт.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60,0</w:t>
            </w:r>
          </w:p>
        </w:tc>
        <w:tc>
          <w:tcPr>
            <w:tcW w:w="993" w:type="dxa"/>
          </w:tcPr>
          <w:p w:rsidR="008A7250" w:rsidRPr="00C02D6D" w:rsidRDefault="00E2208A" w:rsidP="00CA71DE">
            <w:pPr>
              <w:autoSpaceDE w:val="0"/>
              <w:autoSpaceDN w:val="0"/>
              <w:adjustRightInd w:val="0"/>
              <w:jc w:val="center"/>
            </w:pPr>
            <w:r>
              <w:t>16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409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Замена теплотрассы  в 2 трубном исполнении с запорной арматурой и оборудованием</w:t>
            </w:r>
            <w:r>
              <w:t xml:space="preserve"> котельная (гор. Администрация) 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40 м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993" w:type="dxa"/>
          </w:tcPr>
          <w:p w:rsidR="008A7250" w:rsidRPr="00C02D6D" w:rsidRDefault="00E2208A" w:rsidP="00CA71DE">
            <w:pPr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409" w:type="dxa"/>
          </w:tcPr>
          <w:p w:rsidR="008A7250" w:rsidRPr="00C02D6D" w:rsidRDefault="008A7250" w:rsidP="00083C8E">
            <w:pPr>
              <w:autoSpaceDE w:val="0"/>
              <w:autoSpaceDN w:val="0"/>
              <w:adjustRightInd w:val="0"/>
              <w:jc w:val="center"/>
            </w:pPr>
            <w:r w:rsidRPr="00C02D6D">
              <w:t xml:space="preserve">Проект для замены дымовой трубы (котельная </w:t>
            </w:r>
            <w:r>
              <w:t>Луковская ср. школа</w:t>
            </w:r>
            <w:r w:rsidRPr="00C02D6D">
              <w:t>)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 шт.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</w:tcPr>
          <w:p w:rsidR="008A7250" w:rsidRPr="00C02D6D" w:rsidRDefault="00E2208A" w:rsidP="00CA71DE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409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 xml:space="preserve">Приобретение и установка дымовой трубы </w:t>
            </w:r>
            <w:r w:rsidRPr="00C02D6D">
              <w:t xml:space="preserve">(котельная </w:t>
            </w:r>
            <w:r>
              <w:t>Луковская ср. школа</w:t>
            </w:r>
            <w:r w:rsidRPr="00C02D6D">
              <w:t>)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2 шт.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</w:tcPr>
          <w:p w:rsidR="008A7250" w:rsidRPr="00C02D6D" w:rsidRDefault="00E2208A" w:rsidP="00CA71DE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409" w:type="dxa"/>
          </w:tcPr>
          <w:p w:rsidR="008A7250" w:rsidRPr="00C02D6D" w:rsidRDefault="008A7250" w:rsidP="000E618E">
            <w:pPr>
              <w:autoSpaceDE w:val="0"/>
              <w:autoSpaceDN w:val="0"/>
              <w:adjustRightInd w:val="0"/>
              <w:jc w:val="center"/>
            </w:pPr>
            <w:r>
              <w:t xml:space="preserve">Приобретение и установка циркуляционных насосов на котельных ( гор. Администрация,Луковская ср. школа, Каменская ср. школы, </w:t>
            </w:r>
            <w:r w:rsidRPr="00C02D6D">
              <w:t>Малоархангельской районной администрации</w:t>
            </w:r>
            <w:r>
              <w:t xml:space="preserve">, </w:t>
            </w:r>
            <w:r w:rsidRPr="00C02D6D">
              <w:t xml:space="preserve">Дом </w:t>
            </w:r>
            <w:r w:rsidRPr="00C02D6D">
              <w:lastRenderedPageBreak/>
              <w:t>ветеранов</w:t>
            </w:r>
            <w:r>
              <w:t>, прогрессовская нач. школа)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 шт.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60,0</w:t>
            </w:r>
          </w:p>
        </w:tc>
        <w:tc>
          <w:tcPr>
            <w:tcW w:w="993" w:type="dxa"/>
          </w:tcPr>
          <w:p w:rsidR="008A7250" w:rsidRPr="00C02D6D" w:rsidRDefault="00E2208A" w:rsidP="00CA71DE">
            <w:pPr>
              <w:autoSpaceDE w:val="0"/>
              <w:autoSpaceDN w:val="0"/>
              <w:adjustRightInd w:val="0"/>
              <w:jc w:val="center"/>
            </w:pPr>
            <w:r>
              <w:t>16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5</w:t>
            </w:r>
          </w:p>
        </w:tc>
        <w:tc>
          <w:tcPr>
            <w:tcW w:w="2409" w:type="dxa"/>
          </w:tcPr>
          <w:p w:rsidR="008A7250" w:rsidRPr="00C02D6D" w:rsidRDefault="008A7250" w:rsidP="000E618E">
            <w:pPr>
              <w:autoSpaceDE w:val="0"/>
              <w:autoSpaceDN w:val="0"/>
              <w:adjustRightInd w:val="0"/>
              <w:jc w:val="center"/>
            </w:pPr>
            <w:r>
              <w:t xml:space="preserve">Приобретение и установка мембранных баков на котельные (гор. Администрация,Луковская ср. школа,  </w:t>
            </w:r>
            <w:r w:rsidRPr="00C02D6D">
              <w:t>Малоархангельской районной администрации</w:t>
            </w:r>
            <w:r>
              <w:t>, ЦРБ, Гимназия, совхозская ср. школа)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6 шт.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84,0</w:t>
            </w:r>
          </w:p>
        </w:tc>
        <w:tc>
          <w:tcPr>
            <w:tcW w:w="993" w:type="dxa"/>
          </w:tcPr>
          <w:p w:rsidR="008A7250" w:rsidRPr="00C02D6D" w:rsidRDefault="00E2208A" w:rsidP="00CA71DE">
            <w:pPr>
              <w:autoSpaceDE w:val="0"/>
              <w:autoSpaceDN w:val="0"/>
              <w:adjustRightInd w:val="0"/>
              <w:jc w:val="center"/>
            </w:pPr>
            <w:r>
              <w:t>84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4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4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28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4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4,0</w:t>
            </w: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409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Экспертиза дымовых труб</w:t>
            </w:r>
            <w:r>
              <w:t xml:space="preserve"> котельных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4 шт.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270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E2208A" w:rsidP="00CA71DE">
            <w:pPr>
              <w:autoSpaceDE w:val="0"/>
              <w:autoSpaceDN w:val="0"/>
              <w:adjustRightInd w:val="0"/>
              <w:jc w:val="center"/>
            </w:pPr>
            <w:r>
              <w:t>270,0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27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250" w:rsidTr="001D453D">
        <w:tc>
          <w:tcPr>
            <w:tcW w:w="534" w:type="dxa"/>
          </w:tcPr>
          <w:p w:rsidR="008A7250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409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Экспертиза котлов</w:t>
            </w:r>
            <w:r>
              <w:t xml:space="preserve"> котельной (ЦРБ, Гимназия)</w:t>
            </w:r>
          </w:p>
        </w:tc>
        <w:tc>
          <w:tcPr>
            <w:tcW w:w="851" w:type="dxa"/>
          </w:tcPr>
          <w:p w:rsidR="008A7250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 xml:space="preserve">6 шт. 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80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E2208A" w:rsidP="00CA71DE">
            <w:pPr>
              <w:autoSpaceDE w:val="0"/>
              <w:autoSpaceDN w:val="0"/>
              <w:adjustRightInd w:val="0"/>
              <w:jc w:val="center"/>
            </w:pPr>
            <w:r>
              <w:t>180,0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250" w:rsidTr="001D453D">
        <w:tc>
          <w:tcPr>
            <w:tcW w:w="3794" w:type="dxa"/>
            <w:gridSpan w:val="3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Итого: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2651,0</w:t>
            </w:r>
          </w:p>
        </w:tc>
        <w:tc>
          <w:tcPr>
            <w:tcW w:w="993" w:type="dxa"/>
          </w:tcPr>
          <w:p w:rsidR="008A7250" w:rsidRPr="00C02D6D" w:rsidRDefault="00FF35B9" w:rsidP="00CA71DE">
            <w:pPr>
              <w:autoSpaceDE w:val="0"/>
              <w:autoSpaceDN w:val="0"/>
              <w:adjustRightInd w:val="0"/>
              <w:jc w:val="center"/>
            </w:pPr>
            <w:r>
              <w:t>1376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FF35B9" w:rsidP="00CA71DE">
            <w:pPr>
              <w:autoSpaceDE w:val="0"/>
              <w:autoSpaceDN w:val="0"/>
              <w:adjustRightInd w:val="0"/>
              <w:jc w:val="center"/>
            </w:pPr>
            <w:r>
              <w:t>1275,0</w:t>
            </w:r>
          </w:p>
        </w:tc>
        <w:tc>
          <w:tcPr>
            <w:tcW w:w="1026" w:type="dxa"/>
          </w:tcPr>
          <w:p w:rsidR="008A7250" w:rsidRPr="00C02D6D" w:rsidRDefault="00FF35B9" w:rsidP="00CA71DE">
            <w:pPr>
              <w:autoSpaceDE w:val="0"/>
              <w:autoSpaceDN w:val="0"/>
              <w:adjustRightInd w:val="0"/>
              <w:jc w:val="center"/>
            </w:pPr>
            <w:r>
              <w:t>804,0</w:t>
            </w:r>
          </w:p>
        </w:tc>
        <w:tc>
          <w:tcPr>
            <w:tcW w:w="993" w:type="dxa"/>
          </w:tcPr>
          <w:p w:rsidR="008A7250" w:rsidRPr="00C02D6D" w:rsidRDefault="00CF6035" w:rsidP="00CA71DE">
            <w:pPr>
              <w:autoSpaceDE w:val="0"/>
              <w:autoSpaceDN w:val="0"/>
              <w:adjustRightInd w:val="0"/>
              <w:jc w:val="center"/>
            </w:pPr>
            <w:r>
              <w:t>388,0</w:t>
            </w:r>
          </w:p>
        </w:tc>
        <w:tc>
          <w:tcPr>
            <w:tcW w:w="992" w:type="dxa"/>
          </w:tcPr>
          <w:p w:rsidR="008A7250" w:rsidRPr="00C02D6D" w:rsidRDefault="00CF6035" w:rsidP="00CA71DE">
            <w:pPr>
              <w:autoSpaceDE w:val="0"/>
              <w:autoSpaceDN w:val="0"/>
              <w:adjustRightInd w:val="0"/>
              <w:jc w:val="center"/>
            </w:pPr>
            <w:r>
              <w:t>695,0</w:t>
            </w:r>
          </w:p>
        </w:tc>
        <w:tc>
          <w:tcPr>
            <w:tcW w:w="992" w:type="dxa"/>
          </w:tcPr>
          <w:p w:rsidR="008A7250" w:rsidRPr="00C02D6D" w:rsidRDefault="00CF6035" w:rsidP="00CA71DE">
            <w:pPr>
              <w:autoSpaceDE w:val="0"/>
              <w:autoSpaceDN w:val="0"/>
              <w:adjustRightInd w:val="0"/>
              <w:jc w:val="center"/>
            </w:pPr>
            <w:r>
              <w:t>473,0</w:t>
            </w:r>
          </w:p>
        </w:tc>
        <w:tc>
          <w:tcPr>
            <w:tcW w:w="992" w:type="dxa"/>
          </w:tcPr>
          <w:p w:rsidR="008A7250" w:rsidRPr="00C02D6D" w:rsidRDefault="00CF6035" w:rsidP="00CA71DE">
            <w:pPr>
              <w:autoSpaceDE w:val="0"/>
              <w:autoSpaceDN w:val="0"/>
              <w:adjustRightInd w:val="0"/>
              <w:jc w:val="center"/>
            </w:pPr>
            <w:r>
              <w:t>291,0</w:t>
            </w: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D95FE4" w:rsidTr="001D453D">
        <w:tc>
          <w:tcPr>
            <w:tcW w:w="15344" w:type="dxa"/>
            <w:gridSpan w:val="14"/>
          </w:tcPr>
          <w:p w:rsidR="00D95FE4" w:rsidRPr="00C02D6D" w:rsidRDefault="00D95FE4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Мероприятия с 2020 года по 2025 год</w:t>
            </w: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Экспертиза дымовых труб</w:t>
            </w:r>
            <w:r>
              <w:t xml:space="preserve"> котельных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4 шт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Экспертиза котлов</w:t>
            </w:r>
            <w:r>
              <w:t xml:space="preserve"> котельной (ЦРБ, Гимназия)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2 шт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Техническое освидетельствование строительных конструкций котельных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4 шт.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409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Модернизация котельных (ЦРБ, Гимназия, МСШ №2)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3 шт.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3500,0</w:t>
            </w:r>
          </w:p>
        </w:tc>
        <w:tc>
          <w:tcPr>
            <w:tcW w:w="993" w:type="dxa"/>
          </w:tcPr>
          <w:p w:rsidR="008A7250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05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45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250" w:rsidTr="001D453D">
        <w:tc>
          <w:tcPr>
            <w:tcW w:w="3794" w:type="dxa"/>
            <w:gridSpan w:val="3"/>
          </w:tcPr>
          <w:p w:rsidR="008A7250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Итого:</w:t>
            </w:r>
          </w:p>
        </w:tc>
        <w:tc>
          <w:tcPr>
            <w:tcW w:w="1026" w:type="dxa"/>
          </w:tcPr>
          <w:p w:rsidR="008A7250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4040,0</w:t>
            </w:r>
          </w:p>
        </w:tc>
        <w:tc>
          <w:tcPr>
            <w:tcW w:w="993" w:type="dxa"/>
          </w:tcPr>
          <w:p w:rsidR="008A7250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05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450,0</w:t>
            </w:r>
          </w:p>
        </w:tc>
        <w:tc>
          <w:tcPr>
            <w:tcW w:w="992" w:type="dxa"/>
          </w:tcPr>
          <w:p w:rsidR="008A7250" w:rsidRPr="00C02D6D" w:rsidRDefault="007A3AD6" w:rsidP="00CA71DE">
            <w:pPr>
              <w:autoSpaceDE w:val="0"/>
              <w:autoSpaceDN w:val="0"/>
              <w:adjustRightInd w:val="0"/>
              <w:jc w:val="center"/>
            </w:pPr>
            <w:r>
              <w:t>540,0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4B55FA" w:rsidTr="001D453D">
        <w:tc>
          <w:tcPr>
            <w:tcW w:w="15344" w:type="dxa"/>
            <w:gridSpan w:val="14"/>
          </w:tcPr>
          <w:p w:rsidR="004B55FA" w:rsidRPr="00C02D6D" w:rsidRDefault="004B55FA" w:rsidP="00CA71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водоснабжение</w:t>
            </w: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8A7250" w:rsidRPr="00C02D6D" w:rsidRDefault="008A7250" w:rsidP="00AE01B2">
            <w:pPr>
              <w:autoSpaceDE w:val="0"/>
              <w:autoSpaceDN w:val="0"/>
              <w:adjustRightInd w:val="0"/>
              <w:jc w:val="center"/>
            </w:pPr>
            <w:r>
              <w:t>Строительство водозаборного узла (скважина, башня, станции обезжелезования (г. Малоархангельск))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 шт.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2700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E8501F" w:rsidP="00CA71DE">
            <w:pPr>
              <w:autoSpaceDE w:val="0"/>
              <w:autoSpaceDN w:val="0"/>
              <w:adjustRightInd w:val="0"/>
              <w:jc w:val="center"/>
            </w:pPr>
            <w:r>
              <w:t>1270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2700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8A7250" w:rsidRPr="00C02D6D" w:rsidRDefault="008A7250" w:rsidP="00E8501F">
            <w:pPr>
              <w:autoSpaceDE w:val="0"/>
              <w:autoSpaceDN w:val="0"/>
              <w:adjustRightInd w:val="0"/>
              <w:jc w:val="center"/>
            </w:pPr>
            <w:r>
              <w:t>Средства выделяются  федерально</w:t>
            </w:r>
            <w:r w:rsidR="00E8501F">
              <w:t>го</w:t>
            </w:r>
            <w:r>
              <w:t xml:space="preserve"> </w:t>
            </w:r>
            <w:r w:rsidR="00E8501F">
              <w:t xml:space="preserve">и областного бюджетов </w:t>
            </w: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Приобретение и установка ПЧ (преобразователей частоты)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4 шт.</w:t>
            </w:r>
          </w:p>
        </w:tc>
        <w:tc>
          <w:tcPr>
            <w:tcW w:w="1026" w:type="dxa"/>
          </w:tcPr>
          <w:p w:rsidR="008A7250" w:rsidRPr="00C02D6D" w:rsidRDefault="008A7250" w:rsidP="003235EF">
            <w:pPr>
              <w:autoSpaceDE w:val="0"/>
              <w:autoSpaceDN w:val="0"/>
              <w:adjustRightInd w:val="0"/>
              <w:jc w:val="center"/>
            </w:pPr>
            <w:r>
              <w:t>480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E2208A" w:rsidP="00CA71DE">
            <w:pPr>
              <w:autoSpaceDE w:val="0"/>
              <w:autoSpaceDN w:val="0"/>
              <w:adjustRightInd w:val="0"/>
              <w:jc w:val="center"/>
            </w:pPr>
            <w:r>
              <w:t>480,0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8A7250" w:rsidRPr="00C02D6D" w:rsidRDefault="008A7250" w:rsidP="003235EF">
            <w:pPr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8A7250" w:rsidRPr="0058078E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 xml:space="preserve">Замена скваженных насосовЭЦВ 6-10-140 на </w:t>
            </w:r>
            <w:r>
              <w:rPr>
                <w:lang w:val="en-US"/>
              </w:rPr>
              <w:t>SP</w:t>
            </w:r>
            <w:r>
              <w:t>17-10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618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E2208A" w:rsidP="00CA71DE">
            <w:pPr>
              <w:autoSpaceDE w:val="0"/>
              <w:autoSpaceDN w:val="0"/>
              <w:adjustRightInd w:val="0"/>
              <w:jc w:val="center"/>
            </w:pPr>
            <w:r>
              <w:t>618,0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03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03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206,0</w:t>
            </w:r>
          </w:p>
        </w:tc>
        <w:tc>
          <w:tcPr>
            <w:tcW w:w="992" w:type="dxa"/>
          </w:tcPr>
          <w:p w:rsidR="008A7250" w:rsidRPr="00C02D6D" w:rsidRDefault="008A7250" w:rsidP="0058078E">
            <w:pPr>
              <w:autoSpaceDE w:val="0"/>
              <w:autoSpaceDN w:val="0"/>
              <w:adjustRightInd w:val="0"/>
              <w:jc w:val="center"/>
            </w:pPr>
            <w:r>
              <w:t>206,0</w:t>
            </w: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409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Замена скваженных металлических труб на полиэтиленовые диаметром 63 мм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400 м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E2208A" w:rsidP="00CA71DE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09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Установка системы водоподготовки ДВС-М для очистки воды от бора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шт.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800,0</w:t>
            </w:r>
          </w:p>
        </w:tc>
        <w:tc>
          <w:tcPr>
            <w:tcW w:w="993" w:type="dxa"/>
          </w:tcPr>
          <w:p w:rsidR="008A7250" w:rsidRPr="00C02D6D" w:rsidRDefault="00E2208A" w:rsidP="00CA71DE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E2208A" w:rsidP="00CA71DE">
            <w:pPr>
              <w:autoSpaceDE w:val="0"/>
              <w:autoSpaceDN w:val="0"/>
              <w:adjustRightInd w:val="0"/>
              <w:jc w:val="center"/>
            </w:pPr>
            <w:r>
              <w:t>170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80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8A7250" w:rsidRPr="00C02D6D" w:rsidRDefault="008A7250" w:rsidP="00EB0704">
            <w:pPr>
              <w:autoSpaceDE w:val="0"/>
              <w:autoSpaceDN w:val="0"/>
              <w:adjustRightInd w:val="0"/>
              <w:jc w:val="center"/>
            </w:pPr>
            <w:r>
              <w:t>В случае попадания в областную или федеральную программу</w:t>
            </w:r>
          </w:p>
        </w:tc>
      </w:tr>
      <w:tr w:rsidR="008A7250" w:rsidTr="001D453D">
        <w:tc>
          <w:tcPr>
            <w:tcW w:w="534" w:type="dxa"/>
          </w:tcPr>
          <w:p w:rsidR="008A7250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409" w:type="dxa"/>
          </w:tcPr>
          <w:p w:rsidR="008A7250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Установка скваженных водоподготовительных установок «ОЗОН-М»</w:t>
            </w:r>
          </w:p>
        </w:tc>
        <w:tc>
          <w:tcPr>
            <w:tcW w:w="851" w:type="dxa"/>
          </w:tcPr>
          <w:p w:rsidR="008A7250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4 шт.</w:t>
            </w:r>
          </w:p>
        </w:tc>
        <w:tc>
          <w:tcPr>
            <w:tcW w:w="1026" w:type="dxa"/>
          </w:tcPr>
          <w:p w:rsidR="008A7250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6500,0</w:t>
            </w:r>
          </w:p>
        </w:tc>
        <w:tc>
          <w:tcPr>
            <w:tcW w:w="993" w:type="dxa"/>
          </w:tcPr>
          <w:p w:rsidR="008A7250" w:rsidRPr="00C02D6D" w:rsidRDefault="00E2208A" w:rsidP="00CA71DE">
            <w:pPr>
              <w:autoSpaceDE w:val="0"/>
              <w:autoSpaceDN w:val="0"/>
              <w:adjustRightInd w:val="0"/>
              <w:jc w:val="center"/>
            </w:pPr>
            <w:r>
              <w:t>325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E2208A" w:rsidP="00CA71DE">
            <w:pPr>
              <w:autoSpaceDE w:val="0"/>
              <w:autoSpaceDN w:val="0"/>
              <w:adjustRightInd w:val="0"/>
              <w:jc w:val="center"/>
            </w:pPr>
            <w:r>
              <w:t>6175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625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625,0</w:t>
            </w:r>
          </w:p>
        </w:tc>
        <w:tc>
          <w:tcPr>
            <w:tcW w:w="992" w:type="dxa"/>
          </w:tcPr>
          <w:p w:rsidR="008A7250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625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625,0</w:t>
            </w:r>
          </w:p>
        </w:tc>
        <w:tc>
          <w:tcPr>
            <w:tcW w:w="1560" w:type="dxa"/>
          </w:tcPr>
          <w:p w:rsidR="008A7250" w:rsidRDefault="00E2208A" w:rsidP="00EB0704">
            <w:pPr>
              <w:autoSpaceDE w:val="0"/>
              <w:autoSpaceDN w:val="0"/>
              <w:adjustRightInd w:val="0"/>
              <w:jc w:val="center"/>
            </w:pPr>
            <w:r>
              <w:t>В случае попадания в областную или федеральную программу</w:t>
            </w:r>
          </w:p>
        </w:tc>
      </w:tr>
      <w:tr w:rsidR="008A7250" w:rsidTr="001D453D">
        <w:tc>
          <w:tcPr>
            <w:tcW w:w="534" w:type="dxa"/>
          </w:tcPr>
          <w:p w:rsidR="008A7250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409" w:type="dxa"/>
          </w:tcPr>
          <w:p w:rsidR="008A7250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 xml:space="preserve">Замена водопроводных башен (ул. Заводская, пер. Володарского г. </w:t>
            </w:r>
            <w:r>
              <w:lastRenderedPageBreak/>
              <w:t>Малоархангельска)</w:t>
            </w:r>
          </w:p>
        </w:tc>
        <w:tc>
          <w:tcPr>
            <w:tcW w:w="851" w:type="dxa"/>
          </w:tcPr>
          <w:p w:rsidR="008A7250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 шт.</w:t>
            </w:r>
          </w:p>
        </w:tc>
        <w:tc>
          <w:tcPr>
            <w:tcW w:w="1026" w:type="dxa"/>
          </w:tcPr>
          <w:p w:rsidR="008A7250" w:rsidRDefault="009C6C9D" w:rsidP="00CA71DE">
            <w:pPr>
              <w:autoSpaceDE w:val="0"/>
              <w:autoSpaceDN w:val="0"/>
              <w:adjustRightInd w:val="0"/>
              <w:jc w:val="center"/>
            </w:pPr>
            <w:r>
              <w:t>700</w:t>
            </w:r>
            <w:r w:rsidR="008A7250">
              <w:t>,0</w:t>
            </w:r>
          </w:p>
        </w:tc>
        <w:tc>
          <w:tcPr>
            <w:tcW w:w="993" w:type="dxa"/>
          </w:tcPr>
          <w:p w:rsidR="008A7250" w:rsidRPr="00C02D6D" w:rsidRDefault="009C6C9D" w:rsidP="00CA71DE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9C6C9D" w:rsidP="00CA71DE">
            <w:pPr>
              <w:autoSpaceDE w:val="0"/>
              <w:autoSpaceDN w:val="0"/>
              <w:adjustRightInd w:val="0"/>
              <w:jc w:val="center"/>
            </w:pPr>
            <w:r>
              <w:t>66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9C6C9D" w:rsidP="00CA71DE">
            <w:pPr>
              <w:autoSpaceDE w:val="0"/>
              <w:autoSpaceDN w:val="0"/>
              <w:adjustRightInd w:val="0"/>
              <w:jc w:val="center"/>
            </w:pPr>
            <w:r>
              <w:t>350,0</w:t>
            </w:r>
          </w:p>
        </w:tc>
        <w:tc>
          <w:tcPr>
            <w:tcW w:w="992" w:type="dxa"/>
          </w:tcPr>
          <w:p w:rsidR="008A7250" w:rsidRDefault="009C6C9D" w:rsidP="00CA71DE">
            <w:pPr>
              <w:autoSpaceDE w:val="0"/>
              <w:autoSpaceDN w:val="0"/>
              <w:adjustRightInd w:val="0"/>
              <w:jc w:val="center"/>
            </w:pPr>
            <w:r>
              <w:t>35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8A7250" w:rsidRDefault="0054544D" w:rsidP="00EB0704">
            <w:pPr>
              <w:autoSpaceDE w:val="0"/>
              <w:autoSpaceDN w:val="0"/>
              <w:adjustRightInd w:val="0"/>
              <w:jc w:val="center"/>
            </w:pPr>
            <w:r w:rsidRPr="00866800">
              <w:t xml:space="preserve">Наличие ПСД и попадание в областную или </w:t>
            </w:r>
            <w:r w:rsidRPr="00866800">
              <w:lastRenderedPageBreak/>
              <w:t>федеральную программу</w:t>
            </w:r>
          </w:p>
        </w:tc>
      </w:tr>
      <w:tr w:rsidR="0054544D" w:rsidTr="001D453D">
        <w:tc>
          <w:tcPr>
            <w:tcW w:w="534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2409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Реконструкция водопроводной сети д. Подкопаево (Луковского с/п)</w:t>
            </w:r>
          </w:p>
        </w:tc>
        <w:tc>
          <w:tcPr>
            <w:tcW w:w="851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,5 км</w:t>
            </w:r>
          </w:p>
        </w:tc>
        <w:tc>
          <w:tcPr>
            <w:tcW w:w="1026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45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38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45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4544D" w:rsidRDefault="0054544D">
            <w:r w:rsidRPr="00E965D6">
              <w:t>Наличие ПСД и попадание в областную или федеральную программу</w:t>
            </w:r>
          </w:p>
        </w:tc>
      </w:tr>
      <w:tr w:rsidR="0054544D" w:rsidTr="001D453D">
        <w:tc>
          <w:tcPr>
            <w:tcW w:w="534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409" w:type="dxa"/>
          </w:tcPr>
          <w:p w:rsidR="0054544D" w:rsidRDefault="0054544D" w:rsidP="000A6066">
            <w:pPr>
              <w:autoSpaceDE w:val="0"/>
              <w:autoSpaceDN w:val="0"/>
              <w:adjustRightInd w:val="0"/>
              <w:jc w:val="center"/>
            </w:pPr>
            <w:r>
              <w:t>Реконструкция водопроводной сети с. Луковец (Луковского с/п)</w:t>
            </w:r>
          </w:p>
        </w:tc>
        <w:tc>
          <w:tcPr>
            <w:tcW w:w="851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0,5 км</w:t>
            </w:r>
          </w:p>
        </w:tc>
        <w:tc>
          <w:tcPr>
            <w:tcW w:w="1026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25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4544D" w:rsidRDefault="0054544D">
            <w:r w:rsidRPr="00E965D6">
              <w:t>Наличие ПСД и попадание в областную или федеральную программу</w:t>
            </w:r>
          </w:p>
        </w:tc>
      </w:tr>
      <w:tr w:rsidR="0054544D" w:rsidTr="001D453D">
        <w:tc>
          <w:tcPr>
            <w:tcW w:w="534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409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Строительство водопроводной сети с. Луковец (Луковского с/п)</w:t>
            </w:r>
          </w:p>
        </w:tc>
        <w:tc>
          <w:tcPr>
            <w:tcW w:w="851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0,5 км</w:t>
            </w:r>
          </w:p>
        </w:tc>
        <w:tc>
          <w:tcPr>
            <w:tcW w:w="1026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7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4544D" w:rsidRDefault="0054544D">
            <w:r w:rsidRPr="00E965D6">
              <w:t>Наличие ПСД и попадание в областную или федеральную программу</w:t>
            </w:r>
          </w:p>
        </w:tc>
      </w:tr>
      <w:tr w:rsidR="0054544D" w:rsidTr="001D453D">
        <w:tc>
          <w:tcPr>
            <w:tcW w:w="534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409" w:type="dxa"/>
          </w:tcPr>
          <w:p w:rsidR="0054544D" w:rsidRDefault="0054544D" w:rsidP="00446C67">
            <w:pPr>
              <w:autoSpaceDE w:val="0"/>
              <w:autoSpaceDN w:val="0"/>
              <w:adjustRightInd w:val="0"/>
              <w:jc w:val="center"/>
            </w:pPr>
            <w:r>
              <w:t>Строительство водозаборного узла (скважина, башня) с. Гнилая Плота (Луковского с/п)</w:t>
            </w:r>
          </w:p>
        </w:tc>
        <w:tc>
          <w:tcPr>
            <w:tcW w:w="851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 шт.</w:t>
            </w:r>
          </w:p>
        </w:tc>
        <w:tc>
          <w:tcPr>
            <w:tcW w:w="1026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400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340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4000,0</w:t>
            </w: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4544D" w:rsidRDefault="0054544D">
            <w:r w:rsidRPr="00E965D6">
              <w:t>Наличие ПСД и попадание в областную или федеральную программу</w:t>
            </w:r>
          </w:p>
        </w:tc>
      </w:tr>
      <w:tr w:rsidR="0054544D" w:rsidTr="001D453D">
        <w:tc>
          <w:tcPr>
            <w:tcW w:w="534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409" w:type="dxa"/>
          </w:tcPr>
          <w:p w:rsidR="0054544D" w:rsidRDefault="0054544D" w:rsidP="00446C67">
            <w:pPr>
              <w:autoSpaceDE w:val="0"/>
              <w:autoSpaceDN w:val="0"/>
              <w:adjustRightInd w:val="0"/>
              <w:jc w:val="center"/>
            </w:pPr>
            <w:r>
              <w:t xml:space="preserve">Строительство водопроводной сети </w:t>
            </w:r>
            <w:r>
              <w:lastRenderedPageBreak/>
              <w:t>с. Гнилая Плота (Луковского с/п)</w:t>
            </w:r>
          </w:p>
        </w:tc>
        <w:tc>
          <w:tcPr>
            <w:tcW w:w="851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 км</w:t>
            </w:r>
          </w:p>
        </w:tc>
        <w:tc>
          <w:tcPr>
            <w:tcW w:w="1026" w:type="dxa"/>
          </w:tcPr>
          <w:p w:rsidR="0054544D" w:rsidRDefault="0054544D" w:rsidP="00317BC9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8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02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Default="0054544D" w:rsidP="00317BC9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4544D" w:rsidRDefault="0054544D">
            <w:r w:rsidRPr="00E965D6">
              <w:t xml:space="preserve">Наличие ПСД и </w:t>
            </w:r>
            <w:r w:rsidRPr="00E965D6">
              <w:lastRenderedPageBreak/>
              <w:t>попадание в областную или федеральную программу</w:t>
            </w:r>
          </w:p>
        </w:tc>
      </w:tr>
      <w:tr w:rsidR="0054544D" w:rsidTr="001D453D">
        <w:tc>
          <w:tcPr>
            <w:tcW w:w="534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3</w:t>
            </w:r>
          </w:p>
        </w:tc>
        <w:tc>
          <w:tcPr>
            <w:tcW w:w="2409" w:type="dxa"/>
          </w:tcPr>
          <w:p w:rsidR="0054544D" w:rsidRDefault="0054544D" w:rsidP="00446C67">
            <w:pPr>
              <w:autoSpaceDE w:val="0"/>
              <w:autoSpaceDN w:val="0"/>
              <w:adjustRightInd w:val="0"/>
              <w:jc w:val="center"/>
            </w:pPr>
            <w:r>
              <w:t>Реконструкция водопроводной сети с. Архарово (Дубовицкое с/п)</w:t>
            </w:r>
          </w:p>
        </w:tc>
        <w:tc>
          <w:tcPr>
            <w:tcW w:w="851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6,5 км</w:t>
            </w:r>
          </w:p>
        </w:tc>
        <w:tc>
          <w:tcPr>
            <w:tcW w:w="1026" w:type="dxa"/>
          </w:tcPr>
          <w:p w:rsidR="0054544D" w:rsidRDefault="0054544D" w:rsidP="00CD772B">
            <w:pPr>
              <w:autoSpaceDE w:val="0"/>
              <w:autoSpaceDN w:val="0"/>
              <w:adjustRightInd w:val="0"/>
              <w:jc w:val="center"/>
            </w:pPr>
            <w:r>
              <w:t>210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315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785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54544D" w:rsidRPr="00C02D6D" w:rsidRDefault="0054544D" w:rsidP="00CD772B">
            <w:pPr>
              <w:autoSpaceDE w:val="0"/>
              <w:autoSpaceDN w:val="0"/>
              <w:adjustRightInd w:val="0"/>
              <w:jc w:val="center"/>
            </w:pPr>
            <w:r>
              <w:t>2100,0</w:t>
            </w: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4544D" w:rsidRDefault="0054544D">
            <w:r w:rsidRPr="00E965D6">
              <w:t>Наличие ПСД и попадание в областную или федеральную программу</w:t>
            </w:r>
          </w:p>
        </w:tc>
      </w:tr>
      <w:tr w:rsidR="0054544D" w:rsidTr="001D453D">
        <w:tc>
          <w:tcPr>
            <w:tcW w:w="534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409" w:type="dxa"/>
          </w:tcPr>
          <w:p w:rsidR="0054544D" w:rsidRDefault="0054544D" w:rsidP="00E96F82">
            <w:pPr>
              <w:autoSpaceDE w:val="0"/>
              <w:autoSpaceDN w:val="0"/>
              <w:adjustRightInd w:val="0"/>
              <w:jc w:val="center"/>
            </w:pPr>
            <w:r>
              <w:t>Реконструкция водопроводной сети д. Федоровка (Дубовицкое с/п)</w:t>
            </w:r>
          </w:p>
        </w:tc>
        <w:tc>
          <w:tcPr>
            <w:tcW w:w="851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300 м</w:t>
            </w:r>
          </w:p>
        </w:tc>
        <w:tc>
          <w:tcPr>
            <w:tcW w:w="1026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3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1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30,0</w:t>
            </w: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4544D" w:rsidRDefault="0054544D">
            <w:r w:rsidRPr="00E965D6">
              <w:t>Наличие ПСД и попадание в областную или федеральную программу</w:t>
            </w:r>
          </w:p>
        </w:tc>
      </w:tr>
      <w:tr w:rsidR="0054544D" w:rsidTr="001D453D">
        <w:tc>
          <w:tcPr>
            <w:tcW w:w="534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409" w:type="dxa"/>
          </w:tcPr>
          <w:p w:rsidR="0054544D" w:rsidRDefault="0054544D" w:rsidP="00E96F82">
            <w:pPr>
              <w:autoSpaceDE w:val="0"/>
              <w:autoSpaceDN w:val="0"/>
              <w:adjustRightInd w:val="0"/>
              <w:jc w:val="center"/>
            </w:pPr>
            <w:r>
              <w:t>Реконструкция водопроводной сети с. Дубовик (Дубовицкое с/п)</w:t>
            </w:r>
          </w:p>
        </w:tc>
        <w:tc>
          <w:tcPr>
            <w:tcW w:w="851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600 м</w:t>
            </w:r>
          </w:p>
        </w:tc>
        <w:tc>
          <w:tcPr>
            <w:tcW w:w="1026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5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1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50,0</w:t>
            </w:r>
          </w:p>
        </w:tc>
        <w:tc>
          <w:tcPr>
            <w:tcW w:w="1560" w:type="dxa"/>
          </w:tcPr>
          <w:p w:rsidR="0054544D" w:rsidRDefault="0054544D">
            <w:r w:rsidRPr="00E965D6">
              <w:t>Наличие ПСД и попадание в областную или федеральную программу</w:t>
            </w:r>
          </w:p>
        </w:tc>
      </w:tr>
      <w:tr w:rsidR="008A7250" w:rsidTr="001D453D">
        <w:tc>
          <w:tcPr>
            <w:tcW w:w="534" w:type="dxa"/>
          </w:tcPr>
          <w:p w:rsidR="008A7250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409" w:type="dxa"/>
          </w:tcPr>
          <w:p w:rsidR="008A7250" w:rsidRDefault="008A7250" w:rsidP="000A5146">
            <w:pPr>
              <w:autoSpaceDE w:val="0"/>
              <w:autoSpaceDN w:val="0"/>
              <w:adjustRightInd w:val="0"/>
              <w:jc w:val="center"/>
            </w:pPr>
            <w:r>
              <w:t>Строительство водозаборного узла (скважина, башня) п. Прогресс (Подгородненского  с/п)</w:t>
            </w:r>
          </w:p>
        </w:tc>
        <w:tc>
          <w:tcPr>
            <w:tcW w:w="851" w:type="dxa"/>
          </w:tcPr>
          <w:p w:rsidR="008A7250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шт.</w:t>
            </w:r>
          </w:p>
        </w:tc>
        <w:tc>
          <w:tcPr>
            <w:tcW w:w="1026" w:type="dxa"/>
          </w:tcPr>
          <w:p w:rsidR="008A7250" w:rsidRDefault="008A7250" w:rsidP="00CD772B">
            <w:pPr>
              <w:autoSpaceDE w:val="0"/>
              <w:autoSpaceDN w:val="0"/>
              <w:adjustRightInd w:val="0"/>
              <w:jc w:val="center"/>
            </w:pPr>
            <w:r>
              <w:t>5200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DA52C3" w:rsidP="00CA71DE">
            <w:pPr>
              <w:autoSpaceDE w:val="0"/>
              <w:autoSpaceDN w:val="0"/>
              <w:adjustRightInd w:val="0"/>
              <w:jc w:val="center"/>
            </w:pPr>
            <w:r>
              <w:t>780,0</w:t>
            </w:r>
          </w:p>
        </w:tc>
        <w:tc>
          <w:tcPr>
            <w:tcW w:w="992" w:type="dxa"/>
          </w:tcPr>
          <w:p w:rsidR="008A7250" w:rsidRDefault="00DA52C3" w:rsidP="00CA71DE">
            <w:pPr>
              <w:autoSpaceDE w:val="0"/>
              <w:autoSpaceDN w:val="0"/>
              <w:adjustRightInd w:val="0"/>
              <w:jc w:val="center"/>
            </w:pPr>
            <w:r>
              <w:t>4420,0</w:t>
            </w:r>
          </w:p>
        </w:tc>
        <w:tc>
          <w:tcPr>
            <w:tcW w:w="992" w:type="dxa"/>
          </w:tcPr>
          <w:p w:rsidR="008A7250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520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8A7250" w:rsidRDefault="0054544D" w:rsidP="00EB0704">
            <w:pPr>
              <w:autoSpaceDE w:val="0"/>
              <w:autoSpaceDN w:val="0"/>
              <w:adjustRightInd w:val="0"/>
              <w:jc w:val="center"/>
            </w:pPr>
            <w:r w:rsidRPr="00866800">
              <w:t xml:space="preserve">Наличие ПСД и попадание в областную или федеральную </w:t>
            </w:r>
            <w:r w:rsidRPr="00866800">
              <w:lastRenderedPageBreak/>
              <w:t>программу</w:t>
            </w:r>
          </w:p>
        </w:tc>
      </w:tr>
      <w:tr w:rsidR="0054544D" w:rsidTr="001D453D">
        <w:tc>
          <w:tcPr>
            <w:tcW w:w="534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7</w:t>
            </w:r>
          </w:p>
        </w:tc>
        <w:tc>
          <w:tcPr>
            <w:tcW w:w="2409" w:type="dxa"/>
          </w:tcPr>
          <w:p w:rsidR="0054544D" w:rsidRDefault="0054544D" w:rsidP="000A5146">
            <w:pPr>
              <w:autoSpaceDE w:val="0"/>
              <w:autoSpaceDN w:val="0"/>
              <w:adjustRightInd w:val="0"/>
              <w:jc w:val="center"/>
            </w:pPr>
            <w:r>
              <w:t>Строительство водопроводной сети п. Прогресс (Подгородненского  с/п)</w:t>
            </w:r>
          </w:p>
        </w:tc>
        <w:tc>
          <w:tcPr>
            <w:tcW w:w="851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 км</w:t>
            </w:r>
          </w:p>
        </w:tc>
        <w:tc>
          <w:tcPr>
            <w:tcW w:w="1026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44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37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440,0</w:t>
            </w: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4544D" w:rsidRDefault="0054544D">
            <w:r w:rsidRPr="00866CC6">
              <w:t>Наличие ПСД и попадание в областную или федеральную программу</w:t>
            </w:r>
          </w:p>
        </w:tc>
      </w:tr>
      <w:tr w:rsidR="0054544D" w:rsidTr="001D453D">
        <w:tc>
          <w:tcPr>
            <w:tcW w:w="534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409" w:type="dxa"/>
          </w:tcPr>
          <w:p w:rsidR="0054544D" w:rsidRDefault="0054544D" w:rsidP="000A5146">
            <w:pPr>
              <w:autoSpaceDE w:val="0"/>
              <w:autoSpaceDN w:val="0"/>
              <w:adjustRightInd w:val="0"/>
              <w:jc w:val="center"/>
            </w:pPr>
            <w:r>
              <w:t>Строительство водозаборного узла (скважина, башня) д. Бузулук (Подгородненского  с/п)</w:t>
            </w:r>
          </w:p>
        </w:tc>
        <w:tc>
          <w:tcPr>
            <w:tcW w:w="851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 шт.</w:t>
            </w:r>
          </w:p>
        </w:tc>
        <w:tc>
          <w:tcPr>
            <w:tcW w:w="1026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520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78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442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520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4544D" w:rsidRDefault="0054544D">
            <w:r w:rsidRPr="00866CC6">
              <w:t>Наличие ПСД и попадание в областную или федеральную программу</w:t>
            </w:r>
          </w:p>
        </w:tc>
      </w:tr>
      <w:tr w:rsidR="0054544D" w:rsidTr="001D453D">
        <w:tc>
          <w:tcPr>
            <w:tcW w:w="534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409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Строительство водопроводной сети д. Бузулук (Подгородненского  с/п)</w:t>
            </w:r>
          </w:p>
        </w:tc>
        <w:tc>
          <w:tcPr>
            <w:tcW w:w="851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 км</w:t>
            </w:r>
          </w:p>
        </w:tc>
        <w:tc>
          <w:tcPr>
            <w:tcW w:w="1026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45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38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45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4544D" w:rsidRDefault="0054544D">
            <w:r w:rsidRPr="00866CC6">
              <w:t>Наличие ПСД и попадание в областную или федеральную программу</w:t>
            </w:r>
          </w:p>
        </w:tc>
      </w:tr>
      <w:tr w:rsidR="0054544D" w:rsidTr="001D453D">
        <w:tc>
          <w:tcPr>
            <w:tcW w:w="534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409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Реконструкция водопроводной сети п. ст. Малоархангельск (Подгородненского  с/п)</w:t>
            </w:r>
          </w:p>
        </w:tc>
        <w:tc>
          <w:tcPr>
            <w:tcW w:w="851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4 км</w:t>
            </w:r>
          </w:p>
        </w:tc>
        <w:tc>
          <w:tcPr>
            <w:tcW w:w="1026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8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02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4544D" w:rsidRDefault="0054544D">
            <w:r w:rsidRPr="00866CC6">
              <w:t>Наличие ПСД и попадание в областную или федеральную программу</w:t>
            </w:r>
          </w:p>
        </w:tc>
      </w:tr>
      <w:tr w:rsidR="0054544D" w:rsidTr="001D453D">
        <w:tc>
          <w:tcPr>
            <w:tcW w:w="534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2409" w:type="dxa"/>
          </w:tcPr>
          <w:p w:rsidR="0054544D" w:rsidRDefault="0054544D" w:rsidP="00611EC2">
            <w:pPr>
              <w:autoSpaceDE w:val="0"/>
              <w:autoSpaceDN w:val="0"/>
              <w:adjustRightInd w:val="0"/>
              <w:jc w:val="center"/>
            </w:pPr>
            <w:r>
              <w:t>Реконструкция водопроводной сети с. Губкино (Губкинвкого   с/п)</w:t>
            </w:r>
          </w:p>
        </w:tc>
        <w:tc>
          <w:tcPr>
            <w:tcW w:w="851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4 км</w:t>
            </w:r>
          </w:p>
        </w:tc>
        <w:tc>
          <w:tcPr>
            <w:tcW w:w="1026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8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02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4544D" w:rsidRDefault="0054544D">
            <w:r w:rsidRPr="00866CC6">
              <w:t xml:space="preserve">Наличие ПСД и попадание в областную </w:t>
            </w:r>
            <w:r w:rsidRPr="00866CC6">
              <w:lastRenderedPageBreak/>
              <w:t>или федеральную программу</w:t>
            </w:r>
          </w:p>
        </w:tc>
      </w:tr>
      <w:tr w:rsidR="0054544D" w:rsidTr="001D453D">
        <w:tc>
          <w:tcPr>
            <w:tcW w:w="534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2</w:t>
            </w:r>
          </w:p>
        </w:tc>
        <w:tc>
          <w:tcPr>
            <w:tcW w:w="2409" w:type="dxa"/>
          </w:tcPr>
          <w:p w:rsidR="0054544D" w:rsidRDefault="0054544D" w:rsidP="00611EC2">
            <w:pPr>
              <w:autoSpaceDE w:val="0"/>
              <w:autoSpaceDN w:val="0"/>
              <w:adjustRightInd w:val="0"/>
              <w:jc w:val="center"/>
            </w:pPr>
            <w:r>
              <w:t>Реконструкция водопроводной сети д. Белозеровка (Губкинвкого   с/п)</w:t>
            </w:r>
          </w:p>
        </w:tc>
        <w:tc>
          <w:tcPr>
            <w:tcW w:w="851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 км</w:t>
            </w:r>
          </w:p>
        </w:tc>
        <w:tc>
          <w:tcPr>
            <w:tcW w:w="1026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51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4544D" w:rsidRDefault="0054544D">
            <w:r w:rsidRPr="00866CC6">
              <w:t>Наличие ПСД и попадание в областную или федеральную программу</w:t>
            </w:r>
          </w:p>
        </w:tc>
      </w:tr>
      <w:tr w:rsidR="0054544D" w:rsidTr="001D453D">
        <w:tc>
          <w:tcPr>
            <w:tcW w:w="534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2409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Строительство водопроводной сети д. 2-Подгородняя (Октябрьского с/п)</w:t>
            </w:r>
          </w:p>
        </w:tc>
        <w:tc>
          <w:tcPr>
            <w:tcW w:w="851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,5 км</w:t>
            </w:r>
          </w:p>
        </w:tc>
        <w:tc>
          <w:tcPr>
            <w:tcW w:w="1026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8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02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4544D" w:rsidRDefault="0054544D">
            <w:r w:rsidRPr="00B70660">
              <w:t>Наличие ПСД и попадание в областную или федеральную программу</w:t>
            </w:r>
          </w:p>
        </w:tc>
      </w:tr>
      <w:tr w:rsidR="0054544D" w:rsidTr="001D453D">
        <w:tc>
          <w:tcPr>
            <w:tcW w:w="534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2409" w:type="dxa"/>
          </w:tcPr>
          <w:p w:rsidR="0054544D" w:rsidRDefault="0054544D" w:rsidP="0041715E">
            <w:pPr>
              <w:autoSpaceDE w:val="0"/>
              <w:autoSpaceDN w:val="0"/>
              <w:adjustRightInd w:val="0"/>
              <w:jc w:val="center"/>
            </w:pPr>
            <w:r>
              <w:t xml:space="preserve">Строительство водозаборного узла (скважина, башня)  д. 2-Подгородняя (Октябрьского с/п) </w:t>
            </w:r>
          </w:p>
        </w:tc>
        <w:tc>
          <w:tcPr>
            <w:tcW w:w="851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 шт.</w:t>
            </w:r>
          </w:p>
        </w:tc>
        <w:tc>
          <w:tcPr>
            <w:tcW w:w="1026" w:type="dxa"/>
          </w:tcPr>
          <w:p w:rsidR="0054544D" w:rsidRDefault="0054544D" w:rsidP="0041715E">
            <w:pPr>
              <w:autoSpaceDE w:val="0"/>
              <w:autoSpaceDN w:val="0"/>
              <w:adjustRightInd w:val="0"/>
              <w:jc w:val="center"/>
            </w:pPr>
            <w:r>
              <w:t>300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45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55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3000,0</w:t>
            </w: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4544D" w:rsidRDefault="0054544D">
            <w:r w:rsidRPr="00B70660">
              <w:t>Наличие ПСД и попадание в областную или федеральную программу</w:t>
            </w:r>
          </w:p>
        </w:tc>
      </w:tr>
      <w:tr w:rsidR="0054544D" w:rsidTr="001D453D">
        <w:tc>
          <w:tcPr>
            <w:tcW w:w="534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2409" w:type="dxa"/>
          </w:tcPr>
          <w:p w:rsidR="0054544D" w:rsidRDefault="0054544D" w:rsidP="0014634E">
            <w:pPr>
              <w:autoSpaceDE w:val="0"/>
              <w:autoSpaceDN w:val="0"/>
              <w:adjustRightInd w:val="0"/>
              <w:jc w:val="center"/>
            </w:pPr>
            <w:r>
              <w:t>Реконструкция водозаборного узла (башни) с. 1- Ивань (Первомайского    с/п)</w:t>
            </w:r>
          </w:p>
        </w:tc>
        <w:tc>
          <w:tcPr>
            <w:tcW w:w="851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 шт.</w:t>
            </w:r>
          </w:p>
        </w:tc>
        <w:tc>
          <w:tcPr>
            <w:tcW w:w="1026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35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9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35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4544D" w:rsidRDefault="0054544D">
            <w:r w:rsidRPr="00B70660">
              <w:t>Наличие ПСД и попадание в областную или федеральную программу</w:t>
            </w:r>
          </w:p>
        </w:tc>
      </w:tr>
      <w:tr w:rsidR="0054544D" w:rsidTr="001D453D">
        <w:tc>
          <w:tcPr>
            <w:tcW w:w="534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409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 xml:space="preserve">Реконструкция </w:t>
            </w:r>
            <w:r>
              <w:lastRenderedPageBreak/>
              <w:t>водопроводной сети с. 1- Ивань (Первомайского    с/п)</w:t>
            </w:r>
          </w:p>
        </w:tc>
        <w:tc>
          <w:tcPr>
            <w:tcW w:w="851" w:type="dxa"/>
          </w:tcPr>
          <w:p w:rsidR="0054544D" w:rsidRDefault="0054544D" w:rsidP="0014634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1,2 км </w:t>
            </w:r>
          </w:p>
        </w:tc>
        <w:tc>
          <w:tcPr>
            <w:tcW w:w="1026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38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32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380,0</w:t>
            </w: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4544D" w:rsidRDefault="0054544D">
            <w:r w:rsidRPr="00B70660">
              <w:t xml:space="preserve">Наличие </w:t>
            </w:r>
            <w:r w:rsidRPr="00B70660">
              <w:lastRenderedPageBreak/>
              <w:t>ПСД и попадание в областную или федеральную программу</w:t>
            </w:r>
          </w:p>
        </w:tc>
      </w:tr>
      <w:tr w:rsidR="0054544D" w:rsidTr="001D453D">
        <w:tc>
          <w:tcPr>
            <w:tcW w:w="534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7</w:t>
            </w:r>
          </w:p>
        </w:tc>
        <w:tc>
          <w:tcPr>
            <w:tcW w:w="2409" w:type="dxa"/>
          </w:tcPr>
          <w:p w:rsidR="0054544D" w:rsidRDefault="0054544D" w:rsidP="0014634E">
            <w:pPr>
              <w:autoSpaceDE w:val="0"/>
              <w:autoSpaceDN w:val="0"/>
              <w:adjustRightInd w:val="0"/>
              <w:jc w:val="center"/>
            </w:pPr>
            <w:r>
              <w:t>Реконструкция водопроводной сети с. Хитрово (Первомайского    с/п)</w:t>
            </w:r>
          </w:p>
        </w:tc>
        <w:tc>
          <w:tcPr>
            <w:tcW w:w="851" w:type="dxa"/>
          </w:tcPr>
          <w:p w:rsidR="0054544D" w:rsidRDefault="0054544D" w:rsidP="00B848A7">
            <w:pPr>
              <w:autoSpaceDE w:val="0"/>
              <w:autoSpaceDN w:val="0"/>
              <w:adjustRightInd w:val="0"/>
              <w:jc w:val="center"/>
            </w:pPr>
            <w:r>
              <w:t>1,5 км</w:t>
            </w:r>
          </w:p>
        </w:tc>
        <w:tc>
          <w:tcPr>
            <w:tcW w:w="1026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45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38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Default="0054544D" w:rsidP="00B848A7">
            <w:pPr>
              <w:autoSpaceDE w:val="0"/>
              <w:autoSpaceDN w:val="0"/>
              <w:adjustRightInd w:val="0"/>
              <w:jc w:val="center"/>
            </w:pPr>
            <w:r>
              <w:t>450,0</w:t>
            </w: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4544D" w:rsidRDefault="0054544D">
            <w:r w:rsidRPr="00B70660">
              <w:t>Наличие ПСД и попадание в областную или федеральную программу</w:t>
            </w:r>
          </w:p>
        </w:tc>
      </w:tr>
      <w:tr w:rsidR="0054544D" w:rsidTr="001D453D">
        <w:tc>
          <w:tcPr>
            <w:tcW w:w="534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2409" w:type="dxa"/>
          </w:tcPr>
          <w:p w:rsidR="0054544D" w:rsidRDefault="0054544D" w:rsidP="002F5451">
            <w:pPr>
              <w:autoSpaceDE w:val="0"/>
              <w:autoSpaceDN w:val="0"/>
              <w:adjustRightInd w:val="0"/>
              <w:jc w:val="center"/>
            </w:pPr>
            <w:r>
              <w:t>Реконструкция водопроводной сети д. Каменка (Ленинского  с/п)</w:t>
            </w:r>
          </w:p>
        </w:tc>
        <w:tc>
          <w:tcPr>
            <w:tcW w:w="851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3 км</w:t>
            </w:r>
          </w:p>
        </w:tc>
        <w:tc>
          <w:tcPr>
            <w:tcW w:w="1026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90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35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765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90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4544D" w:rsidRDefault="0054544D">
            <w:r w:rsidRPr="001D657F">
              <w:t>Наличие ПСД и попадание в областную или федеральную программу</w:t>
            </w:r>
          </w:p>
        </w:tc>
      </w:tr>
      <w:tr w:rsidR="0054544D" w:rsidTr="001D453D">
        <w:tc>
          <w:tcPr>
            <w:tcW w:w="534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2409" w:type="dxa"/>
          </w:tcPr>
          <w:p w:rsidR="0054544D" w:rsidRDefault="0054544D" w:rsidP="002F5451">
            <w:pPr>
              <w:autoSpaceDE w:val="0"/>
              <w:autoSpaceDN w:val="0"/>
              <w:adjustRightInd w:val="0"/>
              <w:jc w:val="center"/>
            </w:pPr>
            <w:r>
              <w:t>Реконструкция водопроводной сети д. Петровка (Ленинского  с/п)</w:t>
            </w:r>
          </w:p>
        </w:tc>
        <w:tc>
          <w:tcPr>
            <w:tcW w:w="851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,5 км</w:t>
            </w:r>
          </w:p>
        </w:tc>
        <w:tc>
          <w:tcPr>
            <w:tcW w:w="1026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75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15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635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750,0</w:t>
            </w: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4544D" w:rsidRDefault="0054544D">
            <w:r w:rsidRPr="001D657F">
              <w:t>Наличие ПСД и попадание в областную или федеральную программу</w:t>
            </w:r>
          </w:p>
        </w:tc>
      </w:tr>
      <w:tr w:rsidR="0054544D" w:rsidTr="001D453D">
        <w:tc>
          <w:tcPr>
            <w:tcW w:w="534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2409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Строительство водопроводной сети д. Александровка (Ленинского  с/п)</w:t>
            </w:r>
          </w:p>
        </w:tc>
        <w:tc>
          <w:tcPr>
            <w:tcW w:w="851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3,5 км</w:t>
            </w:r>
          </w:p>
        </w:tc>
        <w:tc>
          <w:tcPr>
            <w:tcW w:w="1026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80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7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53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800,0</w:t>
            </w: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4544D" w:rsidRDefault="0054544D">
            <w:r w:rsidRPr="001D657F">
              <w:t>Наличие ПСД и попадание в областную или федеральну</w:t>
            </w:r>
            <w:r w:rsidRPr="001D657F">
              <w:lastRenderedPageBreak/>
              <w:t>ю программу</w:t>
            </w:r>
          </w:p>
        </w:tc>
      </w:tr>
      <w:tr w:rsidR="001D453D" w:rsidTr="001D453D">
        <w:tc>
          <w:tcPr>
            <w:tcW w:w="2943" w:type="dxa"/>
            <w:gridSpan w:val="2"/>
          </w:tcPr>
          <w:p w:rsidR="001D453D" w:rsidRDefault="001D453D" w:rsidP="00CA71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Итого:</w:t>
            </w:r>
          </w:p>
        </w:tc>
        <w:tc>
          <w:tcPr>
            <w:tcW w:w="851" w:type="dxa"/>
          </w:tcPr>
          <w:p w:rsidR="001D453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1D453D" w:rsidRDefault="00E8501F" w:rsidP="00CA71DE">
            <w:pPr>
              <w:autoSpaceDE w:val="0"/>
              <w:autoSpaceDN w:val="0"/>
              <w:adjustRightInd w:val="0"/>
              <w:jc w:val="center"/>
            </w:pPr>
            <w:r>
              <w:t>54698,0</w:t>
            </w:r>
          </w:p>
        </w:tc>
        <w:tc>
          <w:tcPr>
            <w:tcW w:w="993" w:type="dxa"/>
          </w:tcPr>
          <w:p w:rsidR="001D453D" w:rsidRPr="00C02D6D" w:rsidRDefault="00E8501F" w:rsidP="00CA71DE">
            <w:pPr>
              <w:autoSpaceDE w:val="0"/>
              <w:autoSpaceDN w:val="0"/>
              <w:adjustRightInd w:val="0"/>
              <w:jc w:val="center"/>
            </w:pPr>
            <w:r>
              <w:t>465,0</w:t>
            </w:r>
          </w:p>
        </w:tc>
        <w:tc>
          <w:tcPr>
            <w:tcW w:w="992" w:type="dxa"/>
          </w:tcPr>
          <w:p w:rsidR="001D453D" w:rsidRPr="00C02D6D" w:rsidRDefault="00D04B16" w:rsidP="00CA71DE">
            <w:pPr>
              <w:autoSpaceDE w:val="0"/>
              <w:autoSpaceDN w:val="0"/>
              <w:adjustRightInd w:val="0"/>
              <w:jc w:val="center"/>
            </w:pPr>
            <w:r>
              <w:t>4770,0</w:t>
            </w:r>
          </w:p>
        </w:tc>
        <w:tc>
          <w:tcPr>
            <w:tcW w:w="992" w:type="dxa"/>
          </w:tcPr>
          <w:p w:rsidR="001D453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48065,0</w:t>
            </w:r>
          </w:p>
        </w:tc>
        <w:tc>
          <w:tcPr>
            <w:tcW w:w="992" w:type="dxa"/>
          </w:tcPr>
          <w:p w:rsidR="001D453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398,0</w:t>
            </w:r>
          </w:p>
        </w:tc>
        <w:tc>
          <w:tcPr>
            <w:tcW w:w="1026" w:type="dxa"/>
          </w:tcPr>
          <w:p w:rsidR="001D453D" w:rsidRPr="00C02D6D" w:rsidRDefault="007A3AD6" w:rsidP="00CA71DE">
            <w:pPr>
              <w:autoSpaceDE w:val="0"/>
              <w:autoSpaceDN w:val="0"/>
              <w:adjustRightInd w:val="0"/>
              <w:jc w:val="center"/>
            </w:pPr>
            <w:r>
              <w:t>14100,0</w:t>
            </w:r>
          </w:p>
        </w:tc>
        <w:tc>
          <w:tcPr>
            <w:tcW w:w="993" w:type="dxa"/>
          </w:tcPr>
          <w:p w:rsidR="001D453D" w:rsidRPr="00C02D6D" w:rsidRDefault="007A3AD6" w:rsidP="00CA71DE">
            <w:pPr>
              <w:autoSpaceDE w:val="0"/>
              <w:autoSpaceDN w:val="0"/>
              <w:adjustRightInd w:val="0"/>
              <w:jc w:val="center"/>
            </w:pPr>
            <w:r>
              <w:t>16718,0</w:t>
            </w:r>
          </w:p>
        </w:tc>
        <w:tc>
          <w:tcPr>
            <w:tcW w:w="992" w:type="dxa"/>
          </w:tcPr>
          <w:p w:rsidR="001D453D" w:rsidRPr="00C02D6D" w:rsidRDefault="007A3AD6" w:rsidP="00CA71DE">
            <w:pPr>
              <w:autoSpaceDE w:val="0"/>
              <w:autoSpaceDN w:val="0"/>
              <w:adjustRightInd w:val="0"/>
              <w:jc w:val="center"/>
            </w:pPr>
            <w:r>
              <w:t>9398,0</w:t>
            </w:r>
          </w:p>
        </w:tc>
        <w:tc>
          <w:tcPr>
            <w:tcW w:w="992" w:type="dxa"/>
          </w:tcPr>
          <w:p w:rsidR="001D453D" w:rsidRDefault="007A3AD6" w:rsidP="00CA71DE">
            <w:pPr>
              <w:autoSpaceDE w:val="0"/>
              <w:autoSpaceDN w:val="0"/>
              <w:adjustRightInd w:val="0"/>
              <w:jc w:val="center"/>
            </w:pPr>
            <w:r>
              <w:t>12131,0</w:t>
            </w:r>
          </w:p>
        </w:tc>
        <w:tc>
          <w:tcPr>
            <w:tcW w:w="992" w:type="dxa"/>
          </w:tcPr>
          <w:p w:rsidR="001D453D" w:rsidRPr="00C02D6D" w:rsidRDefault="007A3AD6" w:rsidP="00CA71DE">
            <w:pPr>
              <w:autoSpaceDE w:val="0"/>
              <w:autoSpaceDN w:val="0"/>
              <w:adjustRightInd w:val="0"/>
              <w:jc w:val="center"/>
            </w:pPr>
            <w:r>
              <w:t>2351,0</w:t>
            </w:r>
          </w:p>
        </w:tc>
        <w:tc>
          <w:tcPr>
            <w:tcW w:w="1560" w:type="dxa"/>
          </w:tcPr>
          <w:p w:rsidR="001D453D" w:rsidRDefault="001D453D" w:rsidP="00EB0704">
            <w:pPr>
              <w:autoSpaceDE w:val="0"/>
              <w:autoSpaceDN w:val="0"/>
              <w:adjustRightInd w:val="0"/>
              <w:jc w:val="center"/>
            </w:pPr>
          </w:p>
        </w:tc>
      </w:tr>
      <w:tr w:rsidR="00EB0704" w:rsidTr="001D453D">
        <w:tc>
          <w:tcPr>
            <w:tcW w:w="15344" w:type="dxa"/>
            <w:gridSpan w:val="14"/>
          </w:tcPr>
          <w:p w:rsidR="00EB0704" w:rsidRPr="00C02D6D" w:rsidRDefault="00EB0704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Мероприятия с 2020 года по 2025 год</w:t>
            </w:r>
          </w:p>
        </w:tc>
      </w:tr>
      <w:tr w:rsidR="00F6361C" w:rsidTr="001D453D">
        <w:tc>
          <w:tcPr>
            <w:tcW w:w="534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Реконструкция водопроводной сети г. Малоархангельска</w:t>
            </w:r>
          </w:p>
        </w:tc>
        <w:tc>
          <w:tcPr>
            <w:tcW w:w="851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12 км</w:t>
            </w: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5000,0</w:t>
            </w: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750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4250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6361C" w:rsidRDefault="00F6361C">
            <w:r w:rsidRPr="00B82ABB">
              <w:t>Наличие ПСД и попадание в областную или федеральную программу</w:t>
            </w:r>
          </w:p>
        </w:tc>
      </w:tr>
      <w:tr w:rsidR="00F6361C" w:rsidTr="001D453D">
        <w:tc>
          <w:tcPr>
            <w:tcW w:w="534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F6361C" w:rsidRPr="00C02D6D" w:rsidRDefault="00F6361C" w:rsidP="00E96F82">
            <w:pPr>
              <w:autoSpaceDE w:val="0"/>
              <w:autoSpaceDN w:val="0"/>
              <w:adjustRightInd w:val="0"/>
              <w:jc w:val="center"/>
            </w:pPr>
            <w:r>
              <w:t>Реконструкция водопроводной сети д. 1-Кузнечик, п. Плещеевский крахмальный завод (Луковского с/п)</w:t>
            </w:r>
          </w:p>
        </w:tc>
        <w:tc>
          <w:tcPr>
            <w:tcW w:w="851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2 км</w:t>
            </w: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425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6361C" w:rsidRDefault="00F6361C">
            <w:r w:rsidRPr="00B82ABB">
              <w:t>Наличие ПСД и попадание в областную или федеральную программу</w:t>
            </w:r>
          </w:p>
        </w:tc>
      </w:tr>
      <w:tr w:rsidR="00F6361C" w:rsidTr="001D453D">
        <w:tc>
          <w:tcPr>
            <w:tcW w:w="534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F6361C" w:rsidRDefault="00F6361C" w:rsidP="001D453D">
            <w:pPr>
              <w:autoSpaceDE w:val="0"/>
              <w:autoSpaceDN w:val="0"/>
              <w:adjustRightInd w:val="0"/>
              <w:jc w:val="center"/>
            </w:pPr>
            <w:r>
              <w:t>Реконструкция  водопроводной сети п. Рогатый (Луковского с/п)</w:t>
            </w:r>
          </w:p>
        </w:tc>
        <w:tc>
          <w:tcPr>
            <w:tcW w:w="851" w:type="dxa"/>
          </w:tcPr>
          <w:p w:rsidR="00F6361C" w:rsidRDefault="00F6361C" w:rsidP="001D453D">
            <w:pPr>
              <w:autoSpaceDE w:val="0"/>
              <w:autoSpaceDN w:val="0"/>
              <w:adjustRightInd w:val="0"/>
              <w:jc w:val="center"/>
            </w:pPr>
            <w:r>
              <w:t>1,5 км</w:t>
            </w:r>
          </w:p>
        </w:tc>
        <w:tc>
          <w:tcPr>
            <w:tcW w:w="1026" w:type="dxa"/>
          </w:tcPr>
          <w:p w:rsidR="00F6361C" w:rsidRDefault="00F6361C" w:rsidP="001D453D">
            <w:pPr>
              <w:autoSpaceDE w:val="0"/>
              <w:autoSpaceDN w:val="0"/>
              <w:adjustRightInd w:val="0"/>
              <w:jc w:val="center"/>
            </w:pPr>
            <w:r>
              <w:t>450,0</w:t>
            </w: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380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6361C" w:rsidRDefault="00F6361C">
            <w:r w:rsidRPr="00B82ABB">
              <w:t>Наличие ПСД и попадание в областную или федеральную программу</w:t>
            </w:r>
          </w:p>
        </w:tc>
      </w:tr>
      <w:tr w:rsidR="00F6361C" w:rsidTr="001D453D">
        <w:tc>
          <w:tcPr>
            <w:tcW w:w="534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409" w:type="dxa"/>
          </w:tcPr>
          <w:p w:rsidR="00F6361C" w:rsidRDefault="00F6361C" w:rsidP="001D453D">
            <w:pPr>
              <w:autoSpaceDE w:val="0"/>
              <w:autoSpaceDN w:val="0"/>
              <w:adjustRightInd w:val="0"/>
              <w:jc w:val="center"/>
            </w:pPr>
            <w:r>
              <w:t>Реконструкция (замена) водопроводной башни п. Рогатый  (Луковского с/п)</w:t>
            </w:r>
          </w:p>
        </w:tc>
        <w:tc>
          <w:tcPr>
            <w:tcW w:w="851" w:type="dxa"/>
          </w:tcPr>
          <w:p w:rsidR="00F6361C" w:rsidRDefault="00F6361C" w:rsidP="001D453D">
            <w:pPr>
              <w:autoSpaceDE w:val="0"/>
              <w:autoSpaceDN w:val="0"/>
              <w:adjustRightInd w:val="0"/>
              <w:jc w:val="center"/>
            </w:pPr>
            <w:r>
              <w:t>1 шт.</w:t>
            </w:r>
          </w:p>
        </w:tc>
        <w:tc>
          <w:tcPr>
            <w:tcW w:w="1026" w:type="dxa"/>
          </w:tcPr>
          <w:p w:rsidR="00F6361C" w:rsidRDefault="00F6361C" w:rsidP="000A5146">
            <w:pPr>
              <w:autoSpaceDE w:val="0"/>
              <w:autoSpaceDN w:val="0"/>
              <w:adjustRightInd w:val="0"/>
              <w:jc w:val="center"/>
            </w:pPr>
            <w:r>
              <w:t>2700,0</w:t>
            </w: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405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2295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6361C" w:rsidRDefault="00F6361C">
            <w:r w:rsidRPr="00B82ABB">
              <w:t>Наличие ПСД и попадание в областную или федеральную программу</w:t>
            </w:r>
          </w:p>
        </w:tc>
      </w:tr>
      <w:tr w:rsidR="00F6361C" w:rsidTr="001D453D">
        <w:tc>
          <w:tcPr>
            <w:tcW w:w="534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2409" w:type="dxa"/>
          </w:tcPr>
          <w:p w:rsidR="00F6361C" w:rsidRPr="00C02D6D" w:rsidRDefault="00F6361C" w:rsidP="000A5146">
            <w:pPr>
              <w:autoSpaceDE w:val="0"/>
              <w:autoSpaceDN w:val="0"/>
              <w:adjustRightInd w:val="0"/>
              <w:jc w:val="center"/>
            </w:pPr>
            <w:r>
              <w:t>Реконструкция водопроводного узла (башня, скважина) с. Архарово (Дубовицкое с/п)</w:t>
            </w:r>
          </w:p>
        </w:tc>
        <w:tc>
          <w:tcPr>
            <w:tcW w:w="851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1 шт.</w:t>
            </w:r>
          </w:p>
        </w:tc>
        <w:tc>
          <w:tcPr>
            <w:tcW w:w="1026" w:type="dxa"/>
          </w:tcPr>
          <w:p w:rsidR="00F6361C" w:rsidRPr="00C02D6D" w:rsidRDefault="00F6361C" w:rsidP="000A5146">
            <w:pPr>
              <w:autoSpaceDE w:val="0"/>
              <w:autoSpaceDN w:val="0"/>
              <w:adjustRightInd w:val="0"/>
              <w:jc w:val="center"/>
            </w:pPr>
            <w:r>
              <w:t>2800,0</w:t>
            </w: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420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2380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6361C" w:rsidRDefault="00F6361C">
            <w:r w:rsidRPr="00B82ABB">
              <w:t>Наличие ПСД и попадание в областную или федеральную программу</w:t>
            </w:r>
          </w:p>
        </w:tc>
      </w:tr>
      <w:tr w:rsidR="00F6361C" w:rsidTr="001D453D">
        <w:tc>
          <w:tcPr>
            <w:tcW w:w="534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409" w:type="dxa"/>
          </w:tcPr>
          <w:p w:rsidR="00F6361C" w:rsidRPr="00C02D6D" w:rsidRDefault="00F6361C" w:rsidP="002D4C98">
            <w:pPr>
              <w:autoSpaceDE w:val="0"/>
              <w:autoSpaceDN w:val="0"/>
              <w:adjustRightInd w:val="0"/>
              <w:jc w:val="center"/>
            </w:pPr>
            <w:r>
              <w:t>Реконструкция водопроводного узла (башни) д. Костино (Подгородненского  с/п)</w:t>
            </w:r>
          </w:p>
        </w:tc>
        <w:tc>
          <w:tcPr>
            <w:tcW w:w="851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1 шт.</w:t>
            </w: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350,0</w:t>
            </w: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55,0</w:t>
            </w: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295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6361C" w:rsidRDefault="00F6361C">
            <w:r w:rsidRPr="00714204">
              <w:t>Наличие ПСД и попадание в областную или федеральную программу</w:t>
            </w:r>
          </w:p>
        </w:tc>
      </w:tr>
      <w:tr w:rsidR="00F6361C" w:rsidTr="001D453D">
        <w:tc>
          <w:tcPr>
            <w:tcW w:w="534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409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Строительство водозаборного узла (скважина, башня) с. Орлянка (Подгородненского  с/п)</w:t>
            </w:r>
          </w:p>
        </w:tc>
        <w:tc>
          <w:tcPr>
            <w:tcW w:w="851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1 шт.</w:t>
            </w: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5300,0</w:t>
            </w: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795,0</w:t>
            </w: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4505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6361C" w:rsidRDefault="00F6361C">
            <w:r w:rsidRPr="00714204">
              <w:t>Наличие ПСД и попадание в областную или федеральную программу</w:t>
            </w:r>
          </w:p>
        </w:tc>
      </w:tr>
      <w:tr w:rsidR="00F6361C" w:rsidTr="001D453D">
        <w:tc>
          <w:tcPr>
            <w:tcW w:w="534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409" w:type="dxa"/>
          </w:tcPr>
          <w:p w:rsidR="00F6361C" w:rsidRPr="00C02D6D" w:rsidRDefault="00F6361C" w:rsidP="002D4C98">
            <w:pPr>
              <w:autoSpaceDE w:val="0"/>
              <w:autoSpaceDN w:val="0"/>
              <w:adjustRightInd w:val="0"/>
              <w:jc w:val="center"/>
            </w:pPr>
            <w:r>
              <w:t>Строительство водопроводной сети с. Орлянка (Подгородненского  с/п)</w:t>
            </w:r>
          </w:p>
        </w:tc>
        <w:tc>
          <w:tcPr>
            <w:tcW w:w="851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1,5 км</w:t>
            </w: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450,0</w:t>
            </w: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380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6361C" w:rsidRDefault="00F6361C">
            <w:r w:rsidRPr="00714204">
              <w:t>Наличие ПСД и попадание в областную или федеральную программу</w:t>
            </w:r>
          </w:p>
        </w:tc>
      </w:tr>
      <w:tr w:rsidR="00F6361C" w:rsidTr="001D453D">
        <w:tc>
          <w:tcPr>
            <w:tcW w:w="534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409" w:type="dxa"/>
          </w:tcPr>
          <w:p w:rsidR="00F6361C" w:rsidRPr="00C02D6D" w:rsidRDefault="00F6361C" w:rsidP="002D4C98">
            <w:pPr>
              <w:autoSpaceDE w:val="0"/>
              <w:autoSpaceDN w:val="0"/>
              <w:adjustRightInd w:val="0"/>
              <w:jc w:val="center"/>
            </w:pPr>
            <w:r>
              <w:t xml:space="preserve">Строительство водозаборного узла (скважина) п. Новая Стройка (Подгородненского  </w:t>
            </w:r>
            <w:r>
              <w:lastRenderedPageBreak/>
              <w:t>с/п)</w:t>
            </w:r>
          </w:p>
        </w:tc>
        <w:tc>
          <w:tcPr>
            <w:tcW w:w="851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 ш.</w:t>
            </w: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1600,0</w:t>
            </w: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240,0</w:t>
            </w: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1360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6361C" w:rsidRDefault="00F6361C">
            <w:r w:rsidRPr="00714204">
              <w:t xml:space="preserve">Наличие ПСД и попадание в областную или </w:t>
            </w:r>
            <w:r w:rsidRPr="00714204">
              <w:lastRenderedPageBreak/>
              <w:t>федеральную программу</w:t>
            </w:r>
          </w:p>
        </w:tc>
      </w:tr>
      <w:tr w:rsidR="00F6361C" w:rsidTr="001D453D">
        <w:tc>
          <w:tcPr>
            <w:tcW w:w="534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</w:t>
            </w:r>
          </w:p>
        </w:tc>
        <w:tc>
          <w:tcPr>
            <w:tcW w:w="2409" w:type="dxa"/>
          </w:tcPr>
          <w:p w:rsidR="00F6361C" w:rsidRPr="00C02D6D" w:rsidRDefault="00F6361C" w:rsidP="00FE15B7">
            <w:pPr>
              <w:autoSpaceDE w:val="0"/>
              <w:autoSpaceDN w:val="0"/>
              <w:adjustRightInd w:val="0"/>
              <w:jc w:val="center"/>
            </w:pPr>
            <w:r>
              <w:t>Реконструкция водопроводной сети п. Новая Стройка (Подгородненского  с/п)</w:t>
            </w:r>
          </w:p>
        </w:tc>
        <w:tc>
          <w:tcPr>
            <w:tcW w:w="851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3 км</w:t>
            </w: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450,0</w:t>
            </w: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380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6361C" w:rsidRDefault="00F6361C">
            <w:r w:rsidRPr="00694EEB">
              <w:t>Наличие ПСД и попадание в областную или федеральную программу</w:t>
            </w:r>
          </w:p>
        </w:tc>
      </w:tr>
      <w:tr w:rsidR="00F6361C" w:rsidTr="001D453D">
        <w:tc>
          <w:tcPr>
            <w:tcW w:w="534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409" w:type="dxa"/>
          </w:tcPr>
          <w:p w:rsidR="00F6361C" w:rsidRPr="00C02D6D" w:rsidRDefault="00F6361C" w:rsidP="00FE15B7">
            <w:pPr>
              <w:autoSpaceDE w:val="0"/>
              <w:autoSpaceDN w:val="0"/>
              <w:adjustRightInd w:val="0"/>
              <w:jc w:val="center"/>
            </w:pPr>
            <w:r>
              <w:t>Строительство водозаборного узла (скважина) с. Протасово (Подгородненского  с/п)</w:t>
            </w:r>
          </w:p>
        </w:tc>
        <w:tc>
          <w:tcPr>
            <w:tcW w:w="851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1 шт.</w:t>
            </w: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5300,0</w:t>
            </w: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795,0</w:t>
            </w: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4505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6361C" w:rsidRDefault="00F6361C">
            <w:r w:rsidRPr="00694EEB">
              <w:t>Наличие ПСД и попадание в областную или федеральную программу</w:t>
            </w:r>
          </w:p>
        </w:tc>
      </w:tr>
      <w:tr w:rsidR="00F6361C" w:rsidTr="001D453D">
        <w:tc>
          <w:tcPr>
            <w:tcW w:w="534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409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Строительство водопроводной сети с. Протасово  (Подгородненского  с/п)</w:t>
            </w:r>
          </w:p>
        </w:tc>
        <w:tc>
          <w:tcPr>
            <w:tcW w:w="851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2 км</w:t>
            </w: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400,0</w:t>
            </w: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340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6361C" w:rsidRDefault="00F6361C">
            <w:r w:rsidRPr="00694EEB">
              <w:t>Наличие ПСД и попадание в областную или федеральную программу</w:t>
            </w:r>
          </w:p>
        </w:tc>
      </w:tr>
      <w:tr w:rsidR="00F6361C" w:rsidTr="001D453D">
        <w:tc>
          <w:tcPr>
            <w:tcW w:w="534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409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Реконструкция водопроводной сети с. Губкино (Губкинвкого   с/п)</w:t>
            </w:r>
          </w:p>
        </w:tc>
        <w:tc>
          <w:tcPr>
            <w:tcW w:w="851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3 км</w:t>
            </w: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800,0</w:t>
            </w: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680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6361C" w:rsidRDefault="00F6361C">
            <w:r w:rsidRPr="00694EEB">
              <w:t>Наличие ПСД и попадание в областную или федеральную программу</w:t>
            </w:r>
          </w:p>
        </w:tc>
      </w:tr>
      <w:tr w:rsidR="00F6361C" w:rsidTr="001D453D">
        <w:tc>
          <w:tcPr>
            <w:tcW w:w="534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409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 xml:space="preserve">Реконструкция водопроводной сети </w:t>
            </w:r>
            <w:r>
              <w:lastRenderedPageBreak/>
              <w:t>д. 2-Подгородняя ул. Центральная (Октябрьского с/п)</w:t>
            </w:r>
          </w:p>
        </w:tc>
        <w:tc>
          <w:tcPr>
            <w:tcW w:w="851" w:type="dxa"/>
          </w:tcPr>
          <w:p w:rsidR="00F6361C" w:rsidRPr="00C02D6D" w:rsidRDefault="00F6361C" w:rsidP="0041715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,6 км</w:t>
            </w: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480,0</w:t>
            </w: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405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6361C" w:rsidRDefault="00F6361C">
            <w:r w:rsidRPr="00694EEB">
              <w:t xml:space="preserve">Наличие ПСД и </w:t>
            </w:r>
            <w:r w:rsidRPr="00694EEB">
              <w:lastRenderedPageBreak/>
              <w:t>попадание в областную или федеральную программу</w:t>
            </w:r>
          </w:p>
        </w:tc>
      </w:tr>
      <w:tr w:rsidR="00F6361C" w:rsidTr="001D453D">
        <w:tc>
          <w:tcPr>
            <w:tcW w:w="534" w:type="dxa"/>
          </w:tcPr>
          <w:p w:rsidR="00F6361C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5</w:t>
            </w:r>
          </w:p>
        </w:tc>
        <w:tc>
          <w:tcPr>
            <w:tcW w:w="2409" w:type="dxa"/>
          </w:tcPr>
          <w:p w:rsidR="00F6361C" w:rsidRDefault="00F6361C" w:rsidP="00B848A7">
            <w:pPr>
              <w:autoSpaceDE w:val="0"/>
              <w:autoSpaceDN w:val="0"/>
              <w:adjustRightInd w:val="0"/>
              <w:jc w:val="center"/>
            </w:pPr>
            <w:r>
              <w:t>Реконструкция водопроводного узла (башни) д. 2-Ивань (район школы Первомайского  с/п)</w:t>
            </w:r>
          </w:p>
        </w:tc>
        <w:tc>
          <w:tcPr>
            <w:tcW w:w="851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1 шт.</w:t>
            </w: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350,0</w:t>
            </w: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55,0</w:t>
            </w: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295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6361C" w:rsidRDefault="00F6361C">
            <w:r w:rsidRPr="00100E68">
              <w:t>Наличие ПСД и попадание в областную или федеральную программу</w:t>
            </w:r>
          </w:p>
        </w:tc>
      </w:tr>
      <w:tr w:rsidR="00F6361C" w:rsidTr="001D453D">
        <w:tc>
          <w:tcPr>
            <w:tcW w:w="534" w:type="dxa"/>
          </w:tcPr>
          <w:p w:rsidR="00F6361C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409" w:type="dxa"/>
          </w:tcPr>
          <w:p w:rsidR="00F6361C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Реконструкция водопроводной сети д. 2-Ивань        (район школы Первомайского  с/п)</w:t>
            </w:r>
          </w:p>
        </w:tc>
        <w:tc>
          <w:tcPr>
            <w:tcW w:w="851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0,5 км</w:t>
            </w: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125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6361C" w:rsidRDefault="00F6361C">
            <w:r w:rsidRPr="00100E68">
              <w:t>Наличие ПСД и попадание в областную или федеральную программу</w:t>
            </w:r>
          </w:p>
        </w:tc>
      </w:tr>
      <w:tr w:rsidR="00F6361C" w:rsidTr="001D453D">
        <w:tc>
          <w:tcPr>
            <w:tcW w:w="534" w:type="dxa"/>
          </w:tcPr>
          <w:p w:rsidR="00F6361C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409" w:type="dxa"/>
          </w:tcPr>
          <w:p w:rsidR="00F6361C" w:rsidRDefault="00F6361C" w:rsidP="004F1152">
            <w:pPr>
              <w:autoSpaceDE w:val="0"/>
              <w:autoSpaceDN w:val="0"/>
              <w:adjustRightInd w:val="0"/>
              <w:jc w:val="center"/>
            </w:pPr>
            <w:r>
              <w:t>Реконструкция водопроводного узла (скважины,башни) д. 2-Ивань (Первомайского  с/п)</w:t>
            </w:r>
          </w:p>
        </w:tc>
        <w:tc>
          <w:tcPr>
            <w:tcW w:w="851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1 шт.</w:t>
            </w: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2800,0</w:t>
            </w: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420,0</w:t>
            </w: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2380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6361C" w:rsidRDefault="00F6361C">
            <w:r w:rsidRPr="00100E68">
              <w:t>Наличие ПСД и попадание в областную или федеральную программу</w:t>
            </w:r>
          </w:p>
        </w:tc>
      </w:tr>
      <w:tr w:rsidR="00F6361C" w:rsidTr="001D453D">
        <w:tc>
          <w:tcPr>
            <w:tcW w:w="534" w:type="dxa"/>
          </w:tcPr>
          <w:p w:rsidR="00F6361C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409" w:type="dxa"/>
          </w:tcPr>
          <w:p w:rsidR="00F6361C" w:rsidRDefault="00F6361C" w:rsidP="004F1152">
            <w:pPr>
              <w:autoSpaceDE w:val="0"/>
              <w:autoSpaceDN w:val="0"/>
              <w:adjustRightInd w:val="0"/>
              <w:jc w:val="center"/>
            </w:pPr>
            <w:r>
              <w:t>Реконструкция водопроводной сети д. 2-Ивань        (Первомайского  с/п)</w:t>
            </w:r>
          </w:p>
        </w:tc>
        <w:tc>
          <w:tcPr>
            <w:tcW w:w="851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1,5 км</w:t>
            </w: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450,0</w:t>
            </w: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  <w:p w:rsidR="001F34A2" w:rsidRPr="00C02D6D" w:rsidRDefault="001F34A2" w:rsidP="001F34A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380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6361C" w:rsidRDefault="00F6361C">
            <w:r w:rsidRPr="00100E68">
              <w:t xml:space="preserve">Наличие ПСД и попадание в областную или федеральную </w:t>
            </w:r>
            <w:r w:rsidRPr="00100E68">
              <w:lastRenderedPageBreak/>
              <w:t>программу</w:t>
            </w:r>
          </w:p>
        </w:tc>
      </w:tr>
      <w:tr w:rsidR="00F6361C" w:rsidTr="001D453D">
        <w:tc>
          <w:tcPr>
            <w:tcW w:w="534" w:type="dxa"/>
          </w:tcPr>
          <w:p w:rsidR="00F6361C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9</w:t>
            </w:r>
          </w:p>
        </w:tc>
        <w:tc>
          <w:tcPr>
            <w:tcW w:w="2409" w:type="dxa"/>
          </w:tcPr>
          <w:p w:rsidR="00F6361C" w:rsidRDefault="00F6361C" w:rsidP="004F1152">
            <w:pPr>
              <w:autoSpaceDE w:val="0"/>
              <w:autoSpaceDN w:val="0"/>
              <w:adjustRightInd w:val="0"/>
              <w:jc w:val="center"/>
            </w:pPr>
            <w:r>
              <w:t>Реконструкция водопроводного узла (башни) с. Хитрово Первомайского  с/п)</w:t>
            </w:r>
          </w:p>
        </w:tc>
        <w:tc>
          <w:tcPr>
            <w:tcW w:w="851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1 шт.</w:t>
            </w: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350,0</w:t>
            </w: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55,0</w:t>
            </w: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295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6361C" w:rsidRDefault="00F6361C">
            <w:r w:rsidRPr="00100E68">
              <w:t>Наличие ПСД и попадание в областную или федеральную программу</w:t>
            </w:r>
          </w:p>
        </w:tc>
      </w:tr>
      <w:tr w:rsidR="00F6361C" w:rsidTr="001D453D">
        <w:tc>
          <w:tcPr>
            <w:tcW w:w="534" w:type="dxa"/>
          </w:tcPr>
          <w:p w:rsidR="00F6361C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409" w:type="dxa"/>
          </w:tcPr>
          <w:p w:rsidR="00F6361C" w:rsidRDefault="00F6361C" w:rsidP="004F1152">
            <w:pPr>
              <w:autoSpaceDE w:val="0"/>
              <w:autoSpaceDN w:val="0"/>
              <w:adjustRightInd w:val="0"/>
              <w:jc w:val="center"/>
            </w:pPr>
            <w:r>
              <w:t>Реконструкция водопроводного узла (башни) с. 1- Ивань  Первомайского  с/п)</w:t>
            </w:r>
          </w:p>
        </w:tc>
        <w:tc>
          <w:tcPr>
            <w:tcW w:w="851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1 шт.</w:t>
            </w: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350,0</w:t>
            </w: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55,0</w:t>
            </w: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295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6361C" w:rsidRDefault="00F6361C">
            <w:r w:rsidRPr="00100E68">
              <w:t>Наличие ПСД и попадание в областную или федеральную программу</w:t>
            </w:r>
          </w:p>
        </w:tc>
      </w:tr>
      <w:tr w:rsidR="00F6361C" w:rsidTr="001D453D">
        <w:tc>
          <w:tcPr>
            <w:tcW w:w="534" w:type="dxa"/>
          </w:tcPr>
          <w:p w:rsidR="00F6361C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2409" w:type="dxa"/>
          </w:tcPr>
          <w:p w:rsidR="00F6361C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 xml:space="preserve">Строительство водозаборного узла (скважина, башня) д. Н.Гнилуша (Ленинского  с/п) </w:t>
            </w:r>
          </w:p>
        </w:tc>
        <w:tc>
          <w:tcPr>
            <w:tcW w:w="851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1 шт.</w:t>
            </w: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5300,0</w:t>
            </w: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795,0</w:t>
            </w: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4505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6361C" w:rsidRDefault="00F6361C">
            <w:r w:rsidRPr="00746335">
              <w:t>Наличие ПСД и попадание в областную или федеральную программу</w:t>
            </w:r>
          </w:p>
        </w:tc>
      </w:tr>
      <w:tr w:rsidR="00F6361C" w:rsidTr="001D453D">
        <w:tc>
          <w:tcPr>
            <w:tcW w:w="534" w:type="dxa"/>
          </w:tcPr>
          <w:p w:rsidR="00F6361C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2409" w:type="dxa"/>
          </w:tcPr>
          <w:p w:rsidR="00F6361C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Строительство водопроводной сети  д. Н.Гнилуша (Ленинского  с/п)</w:t>
            </w:r>
          </w:p>
        </w:tc>
        <w:tc>
          <w:tcPr>
            <w:tcW w:w="851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1,9 км</w:t>
            </w: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570,0</w:t>
            </w: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537D66" w:rsidP="00CA71DE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2" w:type="dxa"/>
          </w:tcPr>
          <w:p w:rsidR="00F6361C" w:rsidRPr="00C02D6D" w:rsidRDefault="00537D66" w:rsidP="00CA71DE">
            <w:pPr>
              <w:autoSpaceDE w:val="0"/>
              <w:autoSpaceDN w:val="0"/>
              <w:adjustRightInd w:val="0"/>
              <w:jc w:val="center"/>
            </w:pPr>
            <w:r>
              <w:t>480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6361C" w:rsidRDefault="00F6361C">
            <w:r w:rsidRPr="00746335">
              <w:t>Наличие ПСД и попадание в областную или федеральную программу</w:t>
            </w:r>
          </w:p>
        </w:tc>
      </w:tr>
      <w:tr w:rsidR="001F34A2" w:rsidTr="001D453D">
        <w:tc>
          <w:tcPr>
            <w:tcW w:w="534" w:type="dxa"/>
          </w:tcPr>
          <w:p w:rsidR="001F34A2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2409" w:type="dxa"/>
          </w:tcPr>
          <w:p w:rsidR="001F34A2" w:rsidRDefault="001F34A2" w:rsidP="008A7250">
            <w:pPr>
              <w:autoSpaceDE w:val="0"/>
              <w:autoSpaceDN w:val="0"/>
              <w:adjustRightInd w:val="0"/>
              <w:jc w:val="center"/>
            </w:pPr>
            <w:r>
              <w:t xml:space="preserve">Строительство водозаборного узла (скважина, башня) д. В.Гнилуша </w:t>
            </w:r>
            <w:r>
              <w:lastRenderedPageBreak/>
              <w:t xml:space="preserve">(Ленинского  с/п) </w:t>
            </w:r>
          </w:p>
        </w:tc>
        <w:tc>
          <w:tcPr>
            <w:tcW w:w="851" w:type="dxa"/>
          </w:tcPr>
          <w:p w:rsidR="001F34A2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 шт.</w:t>
            </w:r>
          </w:p>
        </w:tc>
        <w:tc>
          <w:tcPr>
            <w:tcW w:w="1026" w:type="dxa"/>
          </w:tcPr>
          <w:p w:rsidR="001F34A2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5300,0</w:t>
            </w:r>
          </w:p>
        </w:tc>
        <w:tc>
          <w:tcPr>
            <w:tcW w:w="993" w:type="dxa"/>
          </w:tcPr>
          <w:p w:rsidR="001F34A2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F34A2" w:rsidRPr="00C02D6D" w:rsidRDefault="001F34A2" w:rsidP="0074418F">
            <w:pPr>
              <w:autoSpaceDE w:val="0"/>
              <w:autoSpaceDN w:val="0"/>
              <w:adjustRightInd w:val="0"/>
              <w:jc w:val="center"/>
            </w:pPr>
            <w:r>
              <w:t>795,0</w:t>
            </w:r>
          </w:p>
        </w:tc>
        <w:tc>
          <w:tcPr>
            <w:tcW w:w="992" w:type="dxa"/>
          </w:tcPr>
          <w:p w:rsidR="001F34A2" w:rsidRPr="00C02D6D" w:rsidRDefault="001F34A2" w:rsidP="0074418F">
            <w:pPr>
              <w:autoSpaceDE w:val="0"/>
              <w:autoSpaceDN w:val="0"/>
              <w:adjustRightInd w:val="0"/>
              <w:jc w:val="center"/>
            </w:pPr>
            <w:r>
              <w:t>4505,0</w:t>
            </w:r>
          </w:p>
        </w:tc>
        <w:tc>
          <w:tcPr>
            <w:tcW w:w="992" w:type="dxa"/>
          </w:tcPr>
          <w:p w:rsidR="001F34A2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1F34A2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1F34A2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F34A2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F34A2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F34A2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1F34A2" w:rsidRDefault="001F34A2">
            <w:r w:rsidRPr="00746335">
              <w:t xml:space="preserve">Наличие ПСД и попадание в областную </w:t>
            </w:r>
            <w:r w:rsidRPr="00746335">
              <w:lastRenderedPageBreak/>
              <w:t>или федеральную программу</w:t>
            </w:r>
          </w:p>
        </w:tc>
      </w:tr>
      <w:tr w:rsidR="00F6361C" w:rsidTr="001D453D">
        <w:tc>
          <w:tcPr>
            <w:tcW w:w="534" w:type="dxa"/>
          </w:tcPr>
          <w:p w:rsidR="00F6361C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4</w:t>
            </w:r>
          </w:p>
        </w:tc>
        <w:tc>
          <w:tcPr>
            <w:tcW w:w="2409" w:type="dxa"/>
          </w:tcPr>
          <w:p w:rsidR="00F6361C" w:rsidRDefault="00F6361C" w:rsidP="008A7250">
            <w:pPr>
              <w:autoSpaceDE w:val="0"/>
              <w:autoSpaceDN w:val="0"/>
              <w:adjustRightInd w:val="0"/>
              <w:jc w:val="center"/>
            </w:pPr>
            <w:r>
              <w:t>Строительство водопроводной сети  д. В.Гнилуша (Ленинского  с/п)</w:t>
            </w:r>
          </w:p>
        </w:tc>
        <w:tc>
          <w:tcPr>
            <w:tcW w:w="851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1,5 км</w:t>
            </w: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450,0</w:t>
            </w: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537D66" w:rsidP="00CA71DE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</w:tcPr>
          <w:p w:rsidR="00F6361C" w:rsidRPr="00C02D6D" w:rsidRDefault="00537D66" w:rsidP="00CA71DE">
            <w:pPr>
              <w:autoSpaceDE w:val="0"/>
              <w:autoSpaceDN w:val="0"/>
              <w:adjustRightInd w:val="0"/>
              <w:jc w:val="center"/>
            </w:pPr>
            <w:r>
              <w:t>380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6361C" w:rsidRDefault="00F6361C">
            <w:r w:rsidRPr="00746335">
              <w:t>Наличие ПСД и попадание в областную или федеральную программу</w:t>
            </w:r>
          </w:p>
        </w:tc>
      </w:tr>
      <w:tr w:rsidR="00537D66" w:rsidTr="001D453D">
        <w:tc>
          <w:tcPr>
            <w:tcW w:w="534" w:type="dxa"/>
          </w:tcPr>
          <w:p w:rsidR="00537D66" w:rsidRDefault="00537D66" w:rsidP="00CA71DE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2409" w:type="dxa"/>
          </w:tcPr>
          <w:p w:rsidR="00537D66" w:rsidRDefault="00537D66" w:rsidP="008A7250">
            <w:pPr>
              <w:autoSpaceDE w:val="0"/>
              <w:autoSpaceDN w:val="0"/>
              <w:adjustRightInd w:val="0"/>
              <w:jc w:val="center"/>
            </w:pPr>
            <w:r>
              <w:t xml:space="preserve">Строительство водозаборного узла (скважина, башня) с. Никольское (Ленинского  с/п) </w:t>
            </w:r>
          </w:p>
        </w:tc>
        <w:tc>
          <w:tcPr>
            <w:tcW w:w="851" w:type="dxa"/>
          </w:tcPr>
          <w:p w:rsidR="00537D66" w:rsidRPr="00C02D6D" w:rsidRDefault="00537D66" w:rsidP="00CA71DE">
            <w:pPr>
              <w:autoSpaceDE w:val="0"/>
              <w:autoSpaceDN w:val="0"/>
              <w:adjustRightInd w:val="0"/>
              <w:jc w:val="center"/>
            </w:pPr>
            <w:r>
              <w:t>1 шт.</w:t>
            </w:r>
          </w:p>
        </w:tc>
        <w:tc>
          <w:tcPr>
            <w:tcW w:w="1026" w:type="dxa"/>
          </w:tcPr>
          <w:p w:rsidR="00537D66" w:rsidRPr="00C02D6D" w:rsidRDefault="00537D66" w:rsidP="00CA71DE">
            <w:pPr>
              <w:autoSpaceDE w:val="0"/>
              <w:autoSpaceDN w:val="0"/>
              <w:adjustRightInd w:val="0"/>
              <w:jc w:val="center"/>
            </w:pPr>
            <w:r>
              <w:t>5300,0</w:t>
            </w:r>
          </w:p>
        </w:tc>
        <w:tc>
          <w:tcPr>
            <w:tcW w:w="993" w:type="dxa"/>
          </w:tcPr>
          <w:p w:rsidR="00537D66" w:rsidRPr="00C02D6D" w:rsidRDefault="00537D66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37D66" w:rsidRPr="00C02D6D" w:rsidRDefault="00537D66" w:rsidP="0074418F">
            <w:pPr>
              <w:autoSpaceDE w:val="0"/>
              <w:autoSpaceDN w:val="0"/>
              <w:adjustRightInd w:val="0"/>
              <w:jc w:val="center"/>
            </w:pPr>
            <w:r>
              <w:t>795,0</w:t>
            </w:r>
          </w:p>
        </w:tc>
        <w:tc>
          <w:tcPr>
            <w:tcW w:w="992" w:type="dxa"/>
          </w:tcPr>
          <w:p w:rsidR="00537D66" w:rsidRPr="00C02D6D" w:rsidRDefault="00537D66" w:rsidP="0074418F">
            <w:pPr>
              <w:autoSpaceDE w:val="0"/>
              <w:autoSpaceDN w:val="0"/>
              <w:adjustRightInd w:val="0"/>
              <w:jc w:val="center"/>
            </w:pPr>
            <w:r>
              <w:t>4505,0</w:t>
            </w:r>
          </w:p>
        </w:tc>
        <w:tc>
          <w:tcPr>
            <w:tcW w:w="992" w:type="dxa"/>
          </w:tcPr>
          <w:p w:rsidR="00537D66" w:rsidRPr="00C02D6D" w:rsidRDefault="00537D66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537D66" w:rsidRPr="00C02D6D" w:rsidRDefault="00537D66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537D66" w:rsidRPr="00C02D6D" w:rsidRDefault="00537D66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37D66" w:rsidRPr="00C02D6D" w:rsidRDefault="00537D66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37D66" w:rsidRPr="00C02D6D" w:rsidRDefault="00537D66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37D66" w:rsidRPr="00C02D6D" w:rsidRDefault="00537D66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37D66" w:rsidRDefault="00537D66">
            <w:r w:rsidRPr="00746335">
              <w:t>Наличие ПСД и попадание в областную или федеральную программу</w:t>
            </w:r>
          </w:p>
        </w:tc>
      </w:tr>
      <w:tr w:rsidR="001D453D" w:rsidTr="001D453D">
        <w:tc>
          <w:tcPr>
            <w:tcW w:w="534" w:type="dxa"/>
          </w:tcPr>
          <w:p w:rsidR="001D453D" w:rsidRDefault="001D453D" w:rsidP="00CA71DE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409" w:type="dxa"/>
          </w:tcPr>
          <w:p w:rsidR="001D453D" w:rsidRDefault="001D453D" w:rsidP="008A7250">
            <w:pPr>
              <w:autoSpaceDE w:val="0"/>
              <w:autoSpaceDN w:val="0"/>
              <w:adjustRightInd w:val="0"/>
              <w:jc w:val="center"/>
            </w:pPr>
            <w:r>
              <w:t>Строительство водопроводной сети  с. Никольское (Ленинского  с/п)</w:t>
            </w:r>
          </w:p>
        </w:tc>
        <w:tc>
          <w:tcPr>
            <w:tcW w:w="851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  <w:r>
              <w:t>1 км</w:t>
            </w:r>
          </w:p>
        </w:tc>
        <w:tc>
          <w:tcPr>
            <w:tcW w:w="1026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93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D453D" w:rsidRPr="00C02D6D" w:rsidRDefault="00537D66" w:rsidP="00CA71DE">
            <w:pPr>
              <w:autoSpaceDE w:val="0"/>
              <w:autoSpaceDN w:val="0"/>
              <w:adjustRightInd w:val="0"/>
              <w:jc w:val="center"/>
            </w:pPr>
            <w:r>
              <w:t>45,0</w:t>
            </w:r>
          </w:p>
        </w:tc>
        <w:tc>
          <w:tcPr>
            <w:tcW w:w="992" w:type="dxa"/>
          </w:tcPr>
          <w:p w:rsidR="001D453D" w:rsidRPr="00C02D6D" w:rsidRDefault="00537D66" w:rsidP="00CA71DE">
            <w:pPr>
              <w:autoSpaceDE w:val="0"/>
              <w:autoSpaceDN w:val="0"/>
              <w:adjustRightInd w:val="0"/>
              <w:jc w:val="center"/>
            </w:pPr>
            <w:r>
              <w:t>255,0</w:t>
            </w:r>
          </w:p>
        </w:tc>
        <w:tc>
          <w:tcPr>
            <w:tcW w:w="992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1D453D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 w:rsidRPr="001D657F">
              <w:t>Наличие ПСД и попадание в областную или федеральную программу</w:t>
            </w:r>
          </w:p>
        </w:tc>
      </w:tr>
      <w:tr w:rsidR="001D453D" w:rsidTr="001D453D">
        <w:tc>
          <w:tcPr>
            <w:tcW w:w="2943" w:type="dxa"/>
            <w:gridSpan w:val="2"/>
          </w:tcPr>
          <w:p w:rsidR="001D453D" w:rsidRDefault="001D453D" w:rsidP="00CA71DE">
            <w:pPr>
              <w:autoSpaceDE w:val="0"/>
              <w:autoSpaceDN w:val="0"/>
              <w:adjustRightInd w:val="0"/>
              <w:jc w:val="center"/>
            </w:pPr>
            <w:r>
              <w:t>Итого:</w:t>
            </w:r>
          </w:p>
        </w:tc>
        <w:tc>
          <w:tcPr>
            <w:tcW w:w="851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1D453D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48250,0</w:t>
            </w:r>
          </w:p>
        </w:tc>
        <w:tc>
          <w:tcPr>
            <w:tcW w:w="993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D453D" w:rsidRPr="00C02D6D" w:rsidRDefault="00E34CA8" w:rsidP="00CA71DE">
            <w:pPr>
              <w:autoSpaceDE w:val="0"/>
              <w:autoSpaceDN w:val="0"/>
              <w:adjustRightInd w:val="0"/>
              <w:jc w:val="center"/>
            </w:pPr>
            <w:r>
              <w:t>7270,0</w:t>
            </w:r>
          </w:p>
        </w:tc>
        <w:tc>
          <w:tcPr>
            <w:tcW w:w="992" w:type="dxa"/>
          </w:tcPr>
          <w:p w:rsidR="001D453D" w:rsidRPr="00C02D6D" w:rsidRDefault="00E34CA8" w:rsidP="00CA71DE">
            <w:pPr>
              <w:autoSpaceDE w:val="0"/>
              <w:autoSpaceDN w:val="0"/>
              <w:adjustRightInd w:val="0"/>
              <w:jc w:val="center"/>
            </w:pPr>
            <w:r>
              <w:t>40980,0</w:t>
            </w:r>
          </w:p>
        </w:tc>
        <w:tc>
          <w:tcPr>
            <w:tcW w:w="992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1D453D" w:rsidTr="001D453D">
        <w:tc>
          <w:tcPr>
            <w:tcW w:w="15344" w:type="dxa"/>
            <w:gridSpan w:val="14"/>
          </w:tcPr>
          <w:p w:rsidR="001D453D" w:rsidRPr="00C02D6D" w:rsidRDefault="003F6EDA" w:rsidP="00CA71DE">
            <w:pPr>
              <w:autoSpaceDE w:val="0"/>
              <w:autoSpaceDN w:val="0"/>
              <w:adjustRightInd w:val="0"/>
              <w:jc w:val="center"/>
            </w:pPr>
            <w:r>
              <w:t>В</w:t>
            </w:r>
            <w:r w:rsidR="001D453D">
              <w:t>одоотведение</w:t>
            </w:r>
            <w:r>
              <w:t xml:space="preserve"> и очистка сточных вод</w:t>
            </w:r>
          </w:p>
        </w:tc>
      </w:tr>
      <w:tr w:rsidR="001D453D" w:rsidTr="001D453D">
        <w:tc>
          <w:tcPr>
            <w:tcW w:w="534" w:type="dxa"/>
          </w:tcPr>
          <w:p w:rsidR="001D453D" w:rsidRDefault="00D054D9" w:rsidP="00CA71D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1D453D" w:rsidRDefault="00D054D9" w:rsidP="00745186">
            <w:pPr>
              <w:autoSpaceDE w:val="0"/>
              <w:autoSpaceDN w:val="0"/>
              <w:adjustRightInd w:val="0"/>
              <w:jc w:val="center"/>
            </w:pPr>
            <w:r>
              <w:t>Реконструкция (модернизация) очист</w:t>
            </w:r>
            <w:r w:rsidR="00745186">
              <w:t>ных</w:t>
            </w:r>
            <w:r>
              <w:t xml:space="preserve"> с</w:t>
            </w:r>
            <w:r w:rsidR="00745186">
              <w:t xml:space="preserve">ооружений (в том числе напорного, самотечного </w:t>
            </w:r>
            <w:r w:rsidR="00745186">
              <w:lastRenderedPageBreak/>
              <w:t>коллекторов, КНС -1 и КНС-2 г. Малоархангельска))</w:t>
            </w:r>
          </w:p>
        </w:tc>
        <w:tc>
          <w:tcPr>
            <w:tcW w:w="851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1D453D" w:rsidRPr="00C02D6D" w:rsidRDefault="00745186" w:rsidP="00CA71DE">
            <w:pPr>
              <w:autoSpaceDE w:val="0"/>
              <w:autoSpaceDN w:val="0"/>
              <w:adjustRightInd w:val="0"/>
              <w:jc w:val="center"/>
            </w:pPr>
            <w:r>
              <w:t>25000,0</w:t>
            </w:r>
          </w:p>
        </w:tc>
        <w:tc>
          <w:tcPr>
            <w:tcW w:w="993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D453D" w:rsidRPr="00C02D6D" w:rsidRDefault="00B37AB6" w:rsidP="00CA71DE">
            <w:pPr>
              <w:autoSpaceDE w:val="0"/>
              <w:autoSpaceDN w:val="0"/>
              <w:adjustRightInd w:val="0"/>
              <w:jc w:val="center"/>
            </w:pPr>
            <w:r>
              <w:t>3750,0</w:t>
            </w:r>
          </w:p>
        </w:tc>
        <w:tc>
          <w:tcPr>
            <w:tcW w:w="992" w:type="dxa"/>
          </w:tcPr>
          <w:p w:rsidR="001D453D" w:rsidRPr="00C02D6D" w:rsidRDefault="00B37AB6" w:rsidP="00CA71DE">
            <w:pPr>
              <w:autoSpaceDE w:val="0"/>
              <w:autoSpaceDN w:val="0"/>
              <w:adjustRightInd w:val="0"/>
              <w:jc w:val="center"/>
            </w:pPr>
            <w:r>
              <w:t>21250,0</w:t>
            </w:r>
          </w:p>
        </w:tc>
        <w:tc>
          <w:tcPr>
            <w:tcW w:w="992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D453D" w:rsidRPr="00C02D6D" w:rsidRDefault="00745186" w:rsidP="00CA71DE">
            <w:pPr>
              <w:autoSpaceDE w:val="0"/>
              <w:autoSpaceDN w:val="0"/>
              <w:adjustRightInd w:val="0"/>
              <w:jc w:val="center"/>
            </w:pPr>
            <w:r>
              <w:t>25000,0</w:t>
            </w:r>
          </w:p>
        </w:tc>
        <w:tc>
          <w:tcPr>
            <w:tcW w:w="1560" w:type="dxa"/>
          </w:tcPr>
          <w:p w:rsidR="001D453D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 xml:space="preserve">В случае попадания в областную или федеральную </w:t>
            </w:r>
            <w:r>
              <w:lastRenderedPageBreak/>
              <w:t>программу</w:t>
            </w:r>
          </w:p>
        </w:tc>
      </w:tr>
      <w:tr w:rsidR="001D453D" w:rsidTr="001D453D">
        <w:tc>
          <w:tcPr>
            <w:tcW w:w="534" w:type="dxa"/>
          </w:tcPr>
          <w:p w:rsidR="001D453D" w:rsidRDefault="00745186" w:rsidP="00CA71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2409" w:type="dxa"/>
          </w:tcPr>
          <w:p w:rsidR="001D453D" w:rsidRPr="00745186" w:rsidRDefault="00745186" w:rsidP="00745186">
            <w:pPr>
              <w:autoSpaceDE w:val="0"/>
              <w:autoSpaceDN w:val="0"/>
              <w:adjustRightInd w:val="0"/>
              <w:jc w:val="center"/>
            </w:pPr>
            <w:r w:rsidRPr="00745186">
              <w:t>Приобретение и</w:t>
            </w:r>
            <w:r>
              <w:t>л</w:t>
            </w:r>
            <w:r w:rsidRPr="00745186">
              <w:t>ососной машины для вакуумной очистки колодцев, выгребных ям, отстойников</w:t>
            </w:r>
          </w:p>
        </w:tc>
        <w:tc>
          <w:tcPr>
            <w:tcW w:w="851" w:type="dxa"/>
          </w:tcPr>
          <w:p w:rsidR="001D453D" w:rsidRPr="00C02D6D" w:rsidRDefault="00745186" w:rsidP="00CA71DE">
            <w:pPr>
              <w:autoSpaceDE w:val="0"/>
              <w:autoSpaceDN w:val="0"/>
              <w:adjustRightInd w:val="0"/>
              <w:jc w:val="center"/>
            </w:pPr>
            <w:r>
              <w:t>1 шт.</w:t>
            </w:r>
          </w:p>
        </w:tc>
        <w:tc>
          <w:tcPr>
            <w:tcW w:w="1026" w:type="dxa"/>
          </w:tcPr>
          <w:p w:rsidR="001D453D" w:rsidRPr="00C02D6D" w:rsidRDefault="00AB27C0" w:rsidP="00CA71DE">
            <w:pPr>
              <w:autoSpaceDE w:val="0"/>
              <w:autoSpaceDN w:val="0"/>
              <w:adjustRightInd w:val="0"/>
              <w:jc w:val="center"/>
            </w:pPr>
            <w:r>
              <w:t>4000,0</w:t>
            </w:r>
          </w:p>
        </w:tc>
        <w:tc>
          <w:tcPr>
            <w:tcW w:w="993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D453D" w:rsidRPr="00C02D6D" w:rsidRDefault="00B37AB6" w:rsidP="00CA71DE">
            <w:pPr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992" w:type="dxa"/>
          </w:tcPr>
          <w:p w:rsidR="001D453D" w:rsidRPr="00C02D6D" w:rsidRDefault="00B37AB6" w:rsidP="00CA71DE">
            <w:pPr>
              <w:autoSpaceDE w:val="0"/>
              <w:autoSpaceDN w:val="0"/>
              <w:adjustRightInd w:val="0"/>
              <w:jc w:val="center"/>
            </w:pPr>
            <w:r>
              <w:t>3400,0</w:t>
            </w:r>
          </w:p>
        </w:tc>
        <w:tc>
          <w:tcPr>
            <w:tcW w:w="992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D453D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4000,0</w:t>
            </w:r>
          </w:p>
        </w:tc>
        <w:tc>
          <w:tcPr>
            <w:tcW w:w="1560" w:type="dxa"/>
          </w:tcPr>
          <w:p w:rsidR="001D453D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В случае попадания в областную или федеральную программу</w:t>
            </w:r>
          </w:p>
        </w:tc>
      </w:tr>
      <w:tr w:rsidR="001D453D" w:rsidTr="001D453D">
        <w:tc>
          <w:tcPr>
            <w:tcW w:w="534" w:type="dxa"/>
          </w:tcPr>
          <w:p w:rsidR="001D453D" w:rsidRDefault="00AB27C0" w:rsidP="00CA71D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1D453D" w:rsidRDefault="00AB27C0" w:rsidP="00CA71DE">
            <w:pPr>
              <w:autoSpaceDE w:val="0"/>
              <w:autoSpaceDN w:val="0"/>
              <w:adjustRightInd w:val="0"/>
              <w:jc w:val="center"/>
            </w:pPr>
            <w:r>
              <w:t>Приобретение ассенизационной машины</w:t>
            </w:r>
          </w:p>
        </w:tc>
        <w:tc>
          <w:tcPr>
            <w:tcW w:w="851" w:type="dxa"/>
          </w:tcPr>
          <w:p w:rsidR="001D453D" w:rsidRPr="00C02D6D" w:rsidRDefault="00AB27C0" w:rsidP="00CA71DE">
            <w:pPr>
              <w:autoSpaceDE w:val="0"/>
              <w:autoSpaceDN w:val="0"/>
              <w:adjustRightInd w:val="0"/>
              <w:jc w:val="center"/>
            </w:pPr>
            <w:r>
              <w:t>1 шт.</w:t>
            </w:r>
          </w:p>
        </w:tc>
        <w:tc>
          <w:tcPr>
            <w:tcW w:w="1026" w:type="dxa"/>
          </w:tcPr>
          <w:p w:rsidR="001D453D" w:rsidRPr="00C02D6D" w:rsidRDefault="00AB27C0" w:rsidP="00CA71DE">
            <w:pPr>
              <w:autoSpaceDE w:val="0"/>
              <w:autoSpaceDN w:val="0"/>
              <w:adjustRightInd w:val="0"/>
              <w:jc w:val="center"/>
            </w:pPr>
            <w:r>
              <w:t>2700,0</w:t>
            </w:r>
          </w:p>
        </w:tc>
        <w:tc>
          <w:tcPr>
            <w:tcW w:w="993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D453D" w:rsidRPr="00C02D6D" w:rsidRDefault="00B37AB6" w:rsidP="00CA71DE">
            <w:pPr>
              <w:autoSpaceDE w:val="0"/>
              <w:autoSpaceDN w:val="0"/>
              <w:adjustRightInd w:val="0"/>
              <w:jc w:val="center"/>
            </w:pPr>
            <w:r>
              <w:t>405,0</w:t>
            </w:r>
          </w:p>
        </w:tc>
        <w:tc>
          <w:tcPr>
            <w:tcW w:w="992" w:type="dxa"/>
          </w:tcPr>
          <w:p w:rsidR="001D453D" w:rsidRPr="00C02D6D" w:rsidRDefault="00AE3441" w:rsidP="00CA71DE">
            <w:pPr>
              <w:autoSpaceDE w:val="0"/>
              <w:autoSpaceDN w:val="0"/>
              <w:adjustRightInd w:val="0"/>
              <w:jc w:val="center"/>
            </w:pPr>
            <w:r>
              <w:t>2295,0</w:t>
            </w:r>
          </w:p>
        </w:tc>
        <w:tc>
          <w:tcPr>
            <w:tcW w:w="992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1D453D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2700,0</w:t>
            </w:r>
          </w:p>
        </w:tc>
        <w:tc>
          <w:tcPr>
            <w:tcW w:w="992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1D453D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В случае попадания в областную или федеральную программу</w:t>
            </w:r>
          </w:p>
        </w:tc>
      </w:tr>
      <w:tr w:rsidR="00AB27C0" w:rsidTr="00FF35B9">
        <w:tc>
          <w:tcPr>
            <w:tcW w:w="2943" w:type="dxa"/>
            <w:gridSpan w:val="2"/>
          </w:tcPr>
          <w:p w:rsidR="00AB27C0" w:rsidRDefault="00AB27C0" w:rsidP="00CA71DE">
            <w:pPr>
              <w:autoSpaceDE w:val="0"/>
              <w:autoSpaceDN w:val="0"/>
              <w:adjustRightInd w:val="0"/>
              <w:jc w:val="center"/>
            </w:pPr>
            <w:r>
              <w:t>Итого:</w:t>
            </w:r>
          </w:p>
        </w:tc>
        <w:tc>
          <w:tcPr>
            <w:tcW w:w="851" w:type="dxa"/>
          </w:tcPr>
          <w:p w:rsidR="00AB27C0" w:rsidRPr="00C02D6D" w:rsidRDefault="00AB27C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AB27C0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31700,0</w:t>
            </w:r>
          </w:p>
        </w:tc>
        <w:tc>
          <w:tcPr>
            <w:tcW w:w="993" w:type="dxa"/>
          </w:tcPr>
          <w:p w:rsidR="00AB27C0" w:rsidRPr="00C02D6D" w:rsidRDefault="00AB27C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AB27C0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4755,0</w:t>
            </w:r>
          </w:p>
        </w:tc>
        <w:tc>
          <w:tcPr>
            <w:tcW w:w="992" w:type="dxa"/>
          </w:tcPr>
          <w:p w:rsidR="00AB27C0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26945,0</w:t>
            </w:r>
          </w:p>
        </w:tc>
        <w:tc>
          <w:tcPr>
            <w:tcW w:w="992" w:type="dxa"/>
          </w:tcPr>
          <w:p w:rsidR="00AB27C0" w:rsidRPr="00C02D6D" w:rsidRDefault="00AB27C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AB27C0" w:rsidRPr="00C02D6D" w:rsidRDefault="00AB27C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AB27C0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2700,0</w:t>
            </w:r>
          </w:p>
        </w:tc>
        <w:tc>
          <w:tcPr>
            <w:tcW w:w="992" w:type="dxa"/>
          </w:tcPr>
          <w:p w:rsidR="00AB27C0" w:rsidRPr="00C02D6D" w:rsidRDefault="00AB27C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AB27C0" w:rsidRPr="00C02D6D" w:rsidRDefault="00AB27C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AB27C0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29000,0</w:t>
            </w:r>
          </w:p>
        </w:tc>
        <w:tc>
          <w:tcPr>
            <w:tcW w:w="1560" w:type="dxa"/>
          </w:tcPr>
          <w:p w:rsidR="00AB27C0" w:rsidRPr="00C02D6D" w:rsidRDefault="00AB27C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AB27C0" w:rsidTr="00FF35B9">
        <w:tc>
          <w:tcPr>
            <w:tcW w:w="534" w:type="dxa"/>
          </w:tcPr>
          <w:p w:rsidR="00AB27C0" w:rsidRDefault="00AB27C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10" w:type="dxa"/>
            <w:gridSpan w:val="13"/>
          </w:tcPr>
          <w:p w:rsidR="00AB27C0" w:rsidRPr="00C02D6D" w:rsidRDefault="00AB27C0" w:rsidP="00CA71DE">
            <w:pPr>
              <w:autoSpaceDE w:val="0"/>
              <w:autoSpaceDN w:val="0"/>
              <w:adjustRightInd w:val="0"/>
              <w:jc w:val="center"/>
            </w:pPr>
            <w:r>
              <w:t>Газоснабжение</w:t>
            </w:r>
          </w:p>
        </w:tc>
      </w:tr>
      <w:tr w:rsidR="001D453D" w:rsidTr="001D453D">
        <w:tc>
          <w:tcPr>
            <w:tcW w:w="534" w:type="dxa"/>
          </w:tcPr>
          <w:p w:rsidR="001D453D" w:rsidRDefault="00AB27C0" w:rsidP="00CA71D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1D453D" w:rsidRPr="00AB27C0" w:rsidRDefault="00AB27C0" w:rsidP="00CA71DE">
            <w:pPr>
              <w:autoSpaceDE w:val="0"/>
              <w:autoSpaceDN w:val="0"/>
              <w:adjustRightInd w:val="0"/>
              <w:jc w:val="center"/>
            </w:pPr>
            <w:r w:rsidRPr="00AB27C0">
              <w:t>Проектирование и строительство газовой сети д. Арнаутово (Октябрьского с/п)</w:t>
            </w:r>
          </w:p>
        </w:tc>
        <w:tc>
          <w:tcPr>
            <w:tcW w:w="851" w:type="dxa"/>
          </w:tcPr>
          <w:p w:rsidR="001D453D" w:rsidRPr="00C02D6D" w:rsidRDefault="00AB27C0" w:rsidP="00CA71DE">
            <w:pPr>
              <w:autoSpaceDE w:val="0"/>
              <w:autoSpaceDN w:val="0"/>
              <w:adjustRightInd w:val="0"/>
              <w:jc w:val="center"/>
            </w:pPr>
            <w:r>
              <w:t>2,0 км</w:t>
            </w:r>
          </w:p>
        </w:tc>
        <w:tc>
          <w:tcPr>
            <w:tcW w:w="1026" w:type="dxa"/>
          </w:tcPr>
          <w:p w:rsidR="001D453D" w:rsidRPr="00C02D6D" w:rsidRDefault="00AB27C0" w:rsidP="00CA71DE">
            <w:pPr>
              <w:autoSpaceDE w:val="0"/>
              <w:autoSpaceDN w:val="0"/>
              <w:adjustRightInd w:val="0"/>
              <w:jc w:val="center"/>
            </w:pPr>
            <w:r>
              <w:t>3820,0</w:t>
            </w:r>
          </w:p>
        </w:tc>
        <w:tc>
          <w:tcPr>
            <w:tcW w:w="993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D453D" w:rsidRPr="00C02D6D" w:rsidRDefault="00AE3441" w:rsidP="00AE3441">
            <w:pPr>
              <w:autoSpaceDE w:val="0"/>
              <w:autoSpaceDN w:val="0"/>
              <w:adjustRightInd w:val="0"/>
              <w:jc w:val="center"/>
            </w:pPr>
            <w:r>
              <w:t>573,0</w:t>
            </w:r>
          </w:p>
        </w:tc>
        <w:tc>
          <w:tcPr>
            <w:tcW w:w="992" w:type="dxa"/>
          </w:tcPr>
          <w:p w:rsidR="001D453D" w:rsidRPr="00C02D6D" w:rsidRDefault="00AE3441" w:rsidP="00AE3441">
            <w:pPr>
              <w:autoSpaceDE w:val="0"/>
              <w:autoSpaceDN w:val="0"/>
              <w:adjustRightInd w:val="0"/>
              <w:jc w:val="center"/>
            </w:pPr>
            <w:r>
              <w:t>3247,0</w:t>
            </w:r>
          </w:p>
        </w:tc>
        <w:tc>
          <w:tcPr>
            <w:tcW w:w="992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1D453D" w:rsidRPr="00C02D6D" w:rsidRDefault="00AB27C0" w:rsidP="00CA71DE">
            <w:pPr>
              <w:autoSpaceDE w:val="0"/>
              <w:autoSpaceDN w:val="0"/>
              <w:adjustRightInd w:val="0"/>
              <w:jc w:val="center"/>
            </w:pPr>
            <w:r>
              <w:t>220,0</w:t>
            </w:r>
          </w:p>
        </w:tc>
        <w:tc>
          <w:tcPr>
            <w:tcW w:w="993" w:type="dxa"/>
          </w:tcPr>
          <w:p w:rsidR="001D453D" w:rsidRPr="00C02D6D" w:rsidRDefault="00AB27C0" w:rsidP="00CA71DE">
            <w:pPr>
              <w:autoSpaceDE w:val="0"/>
              <w:autoSpaceDN w:val="0"/>
              <w:adjustRightInd w:val="0"/>
              <w:jc w:val="center"/>
            </w:pPr>
            <w:r>
              <w:t>3600,0</w:t>
            </w:r>
          </w:p>
        </w:tc>
        <w:tc>
          <w:tcPr>
            <w:tcW w:w="992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1D453D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Наличие ПСД и попадание в областную или федеральную программу</w:t>
            </w:r>
          </w:p>
        </w:tc>
      </w:tr>
      <w:tr w:rsidR="00470415" w:rsidTr="001D453D">
        <w:tc>
          <w:tcPr>
            <w:tcW w:w="534" w:type="dxa"/>
          </w:tcPr>
          <w:p w:rsidR="00470415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470415" w:rsidRDefault="00470415" w:rsidP="00324697">
            <w:pPr>
              <w:autoSpaceDE w:val="0"/>
              <w:autoSpaceDN w:val="0"/>
              <w:adjustRightInd w:val="0"/>
              <w:jc w:val="center"/>
            </w:pPr>
            <w:r w:rsidRPr="00AB27C0">
              <w:t xml:space="preserve">Проектирование и строительство газовой сети д. </w:t>
            </w:r>
            <w:r>
              <w:t>2-Подгородняя</w:t>
            </w:r>
            <w:r w:rsidRPr="00AB27C0">
              <w:t xml:space="preserve"> (Октябрьского с/п)</w:t>
            </w:r>
          </w:p>
        </w:tc>
        <w:tc>
          <w:tcPr>
            <w:tcW w:w="851" w:type="dxa"/>
          </w:tcPr>
          <w:p w:rsidR="00470415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1,5 км</w:t>
            </w:r>
          </w:p>
        </w:tc>
        <w:tc>
          <w:tcPr>
            <w:tcW w:w="1026" w:type="dxa"/>
          </w:tcPr>
          <w:p w:rsidR="00470415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3200,0</w:t>
            </w:r>
          </w:p>
        </w:tc>
        <w:tc>
          <w:tcPr>
            <w:tcW w:w="993" w:type="dxa"/>
          </w:tcPr>
          <w:p w:rsidR="00470415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70415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480,0</w:t>
            </w:r>
          </w:p>
        </w:tc>
        <w:tc>
          <w:tcPr>
            <w:tcW w:w="992" w:type="dxa"/>
          </w:tcPr>
          <w:p w:rsidR="00470415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2720,0</w:t>
            </w:r>
          </w:p>
        </w:tc>
        <w:tc>
          <w:tcPr>
            <w:tcW w:w="992" w:type="dxa"/>
          </w:tcPr>
          <w:p w:rsidR="00470415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470415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470415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992" w:type="dxa"/>
          </w:tcPr>
          <w:p w:rsidR="00470415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3000,0</w:t>
            </w:r>
          </w:p>
        </w:tc>
        <w:tc>
          <w:tcPr>
            <w:tcW w:w="992" w:type="dxa"/>
          </w:tcPr>
          <w:p w:rsidR="00470415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70415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470415" w:rsidRDefault="00470415">
            <w:r w:rsidRPr="00866800">
              <w:t>Наличие ПСД и попадание в областную или федеральную программу</w:t>
            </w:r>
          </w:p>
        </w:tc>
      </w:tr>
      <w:tr w:rsidR="00470415" w:rsidTr="001D453D">
        <w:tc>
          <w:tcPr>
            <w:tcW w:w="534" w:type="dxa"/>
          </w:tcPr>
          <w:p w:rsidR="00470415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470415" w:rsidRDefault="00470415" w:rsidP="00324697">
            <w:pPr>
              <w:autoSpaceDE w:val="0"/>
              <w:autoSpaceDN w:val="0"/>
              <w:adjustRightInd w:val="0"/>
              <w:jc w:val="center"/>
            </w:pPr>
            <w:r w:rsidRPr="00AB27C0">
              <w:t xml:space="preserve">Проектирование и </w:t>
            </w:r>
            <w:r w:rsidRPr="00AB27C0">
              <w:lastRenderedPageBreak/>
              <w:t xml:space="preserve">строительство газовой сети д. </w:t>
            </w:r>
            <w:r>
              <w:t>В-Гнилуша</w:t>
            </w:r>
            <w:r w:rsidRPr="00AB27C0">
              <w:t xml:space="preserve"> (</w:t>
            </w:r>
            <w:r>
              <w:t>Ленинского</w:t>
            </w:r>
            <w:r w:rsidRPr="00AB27C0">
              <w:t xml:space="preserve"> с/п)</w:t>
            </w:r>
          </w:p>
        </w:tc>
        <w:tc>
          <w:tcPr>
            <w:tcW w:w="851" w:type="dxa"/>
          </w:tcPr>
          <w:p w:rsidR="00470415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,0 км</w:t>
            </w:r>
          </w:p>
        </w:tc>
        <w:tc>
          <w:tcPr>
            <w:tcW w:w="1026" w:type="dxa"/>
          </w:tcPr>
          <w:p w:rsidR="00470415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3820,0</w:t>
            </w:r>
          </w:p>
        </w:tc>
        <w:tc>
          <w:tcPr>
            <w:tcW w:w="993" w:type="dxa"/>
          </w:tcPr>
          <w:p w:rsidR="00470415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70415" w:rsidRPr="00C02D6D" w:rsidRDefault="00470415" w:rsidP="00AE3441">
            <w:pPr>
              <w:autoSpaceDE w:val="0"/>
              <w:autoSpaceDN w:val="0"/>
              <w:adjustRightInd w:val="0"/>
              <w:jc w:val="center"/>
            </w:pPr>
            <w:r>
              <w:t>573,0</w:t>
            </w:r>
          </w:p>
        </w:tc>
        <w:tc>
          <w:tcPr>
            <w:tcW w:w="992" w:type="dxa"/>
          </w:tcPr>
          <w:p w:rsidR="00470415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3247,0</w:t>
            </w:r>
          </w:p>
        </w:tc>
        <w:tc>
          <w:tcPr>
            <w:tcW w:w="992" w:type="dxa"/>
          </w:tcPr>
          <w:p w:rsidR="00470415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470415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470415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70415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70415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220,0</w:t>
            </w:r>
          </w:p>
        </w:tc>
        <w:tc>
          <w:tcPr>
            <w:tcW w:w="992" w:type="dxa"/>
          </w:tcPr>
          <w:p w:rsidR="00470415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3600,0</w:t>
            </w:r>
          </w:p>
        </w:tc>
        <w:tc>
          <w:tcPr>
            <w:tcW w:w="1560" w:type="dxa"/>
          </w:tcPr>
          <w:p w:rsidR="00470415" w:rsidRDefault="00470415">
            <w:r w:rsidRPr="00866800">
              <w:t xml:space="preserve">Наличие </w:t>
            </w:r>
            <w:r w:rsidRPr="00866800">
              <w:lastRenderedPageBreak/>
              <w:t>ПСД и попадание в областную или федеральную программу</w:t>
            </w:r>
          </w:p>
        </w:tc>
      </w:tr>
      <w:tr w:rsidR="00324697" w:rsidTr="00FF35B9">
        <w:tc>
          <w:tcPr>
            <w:tcW w:w="2943" w:type="dxa"/>
            <w:gridSpan w:val="2"/>
          </w:tcPr>
          <w:p w:rsidR="00324697" w:rsidRDefault="00324697" w:rsidP="00CA71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Итого:</w:t>
            </w:r>
          </w:p>
        </w:tc>
        <w:tc>
          <w:tcPr>
            <w:tcW w:w="851" w:type="dxa"/>
          </w:tcPr>
          <w:p w:rsidR="00324697" w:rsidRPr="00C02D6D" w:rsidRDefault="00324697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324697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10840,0</w:t>
            </w:r>
          </w:p>
        </w:tc>
        <w:tc>
          <w:tcPr>
            <w:tcW w:w="993" w:type="dxa"/>
          </w:tcPr>
          <w:p w:rsidR="00324697" w:rsidRPr="00C02D6D" w:rsidRDefault="00324697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324697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1626,0</w:t>
            </w:r>
          </w:p>
        </w:tc>
        <w:tc>
          <w:tcPr>
            <w:tcW w:w="992" w:type="dxa"/>
          </w:tcPr>
          <w:p w:rsidR="00324697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9214,0</w:t>
            </w:r>
          </w:p>
        </w:tc>
        <w:tc>
          <w:tcPr>
            <w:tcW w:w="992" w:type="dxa"/>
          </w:tcPr>
          <w:p w:rsidR="00324697" w:rsidRPr="00C02D6D" w:rsidRDefault="00324697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324697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220,0</w:t>
            </w:r>
          </w:p>
        </w:tc>
        <w:tc>
          <w:tcPr>
            <w:tcW w:w="993" w:type="dxa"/>
          </w:tcPr>
          <w:p w:rsidR="00324697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3800,0</w:t>
            </w:r>
          </w:p>
        </w:tc>
        <w:tc>
          <w:tcPr>
            <w:tcW w:w="992" w:type="dxa"/>
          </w:tcPr>
          <w:p w:rsidR="00324697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3000,0</w:t>
            </w:r>
          </w:p>
        </w:tc>
        <w:tc>
          <w:tcPr>
            <w:tcW w:w="992" w:type="dxa"/>
          </w:tcPr>
          <w:p w:rsidR="00324697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220,0</w:t>
            </w:r>
          </w:p>
        </w:tc>
        <w:tc>
          <w:tcPr>
            <w:tcW w:w="992" w:type="dxa"/>
          </w:tcPr>
          <w:p w:rsidR="00324697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3600,0</w:t>
            </w:r>
          </w:p>
        </w:tc>
        <w:tc>
          <w:tcPr>
            <w:tcW w:w="1560" w:type="dxa"/>
          </w:tcPr>
          <w:p w:rsidR="00324697" w:rsidRPr="00C02D6D" w:rsidRDefault="00324697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697" w:rsidTr="00FF35B9">
        <w:tc>
          <w:tcPr>
            <w:tcW w:w="2943" w:type="dxa"/>
            <w:gridSpan w:val="2"/>
          </w:tcPr>
          <w:p w:rsidR="00324697" w:rsidRDefault="00324697" w:rsidP="00CA71DE">
            <w:pPr>
              <w:autoSpaceDE w:val="0"/>
              <w:autoSpaceDN w:val="0"/>
              <w:adjustRightInd w:val="0"/>
              <w:jc w:val="center"/>
            </w:pPr>
            <w:r>
              <w:t>ИТОГО по программе:</w:t>
            </w:r>
          </w:p>
        </w:tc>
        <w:tc>
          <w:tcPr>
            <w:tcW w:w="851" w:type="dxa"/>
          </w:tcPr>
          <w:p w:rsidR="00324697" w:rsidRPr="00C02D6D" w:rsidRDefault="00324697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324697" w:rsidRPr="00C02D6D" w:rsidRDefault="00E34CA8" w:rsidP="00CA71DE">
            <w:pPr>
              <w:autoSpaceDE w:val="0"/>
              <w:autoSpaceDN w:val="0"/>
              <w:adjustRightInd w:val="0"/>
              <w:jc w:val="center"/>
            </w:pPr>
            <w:r>
              <w:t>152179,0</w:t>
            </w:r>
          </w:p>
        </w:tc>
        <w:tc>
          <w:tcPr>
            <w:tcW w:w="993" w:type="dxa"/>
          </w:tcPr>
          <w:p w:rsidR="00324697" w:rsidRPr="00C02D6D" w:rsidRDefault="00E34CA8" w:rsidP="00CA71DE">
            <w:pPr>
              <w:autoSpaceDE w:val="0"/>
              <w:autoSpaceDN w:val="0"/>
              <w:adjustRightInd w:val="0"/>
              <w:jc w:val="center"/>
            </w:pPr>
            <w:r>
              <w:t>2891,0</w:t>
            </w:r>
          </w:p>
        </w:tc>
        <w:tc>
          <w:tcPr>
            <w:tcW w:w="992" w:type="dxa"/>
          </w:tcPr>
          <w:p w:rsidR="00324697" w:rsidRPr="00C02D6D" w:rsidRDefault="00D0647D" w:rsidP="00CA71DE">
            <w:pPr>
              <w:autoSpaceDE w:val="0"/>
              <w:autoSpaceDN w:val="0"/>
              <w:adjustRightInd w:val="0"/>
              <w:jc w:val="center"/>
            </w:pPr>
            <w:r>
              <w:t>18421,0</w:t>
            </w:r>
          </w:p>
        </w:tc>
        <w:tc>
          <w:tcPr>
            <w:tcW w:w="992" w:type="dxa"/>
          </w:tcPr>
          <w:p w:rsidR="00324697" w:rsidRPr="00C02D6D" w:rsidRDefault="00D0647D" w:rsidP="00CA71DE">
            <w:pPr>
              <w:autoSpaceDE w:val="0"/>
              <w:autoSpaceDN w:val="0"/>
              <w:adjustRightInd w:val="0"/>
              <w:jc w:val="center"/>
            </w:pPr>
            <w:r>
              <w:t>127654,0</w:t>
            </w:r>
          </w:p>
        </w:tc>
        <w:tc>
          <w:tcPr>
            <w:tcW w:w="992" w:type="dxa"/>
          </w:tcPr>
          <w:p w:rsidR="00324697" w:rsidRPr="00C02D6D" w:rsidRDefault="00D0647D" w:rsidP="00CA71DE">
            <w:pPr>
              <w:autoSpaceDE w:val="0"/>
              <w:autoSpaceDN w:val="0"/>
              <w:adjustRightInd w:val="0"/>
              <w:jc w:val="center"/>
            </w:pPr>
            <w:r>
              <w:t>3213,0</w:t>
            </w:r>
          </w:p>
        </w:tc>
        <w:tc>
          <w:tcPr>
            <w:tcW w:w="1026" w:type="dxa"/>
          </w:tcPr>
          <w:p w:rsidR="00324697" w:rsidRPr="00C02D6D" w:rsidRDefault="00362D3D" w:rsidP="00CA71DE">
            <w:pPr>
              <w:autoSpaceDE w:val="0"/>
              <w:autoSpaceDN w:val="0"/>
              <w:adjustRightInd w:val="0"/>
              <w:jc w:val="center"/>
            </w:pPr>
            <w:r>
              <w:t>15124,0</w:t>
            </w:r>
          </w:p>
        </w:tc>
        <w:tc>
          <w:tcPr>
            <w:tcW w:w="993" w:type="dxa"/>
          </w:tcPr>
          <w:p w:rsidR="00324697" w:rsidRPr="00C02D6D" w:rsidRDefault="00362D3D" w:rsidP="00CA71DE">
            <w:pPr>
              <w:autoSpaceDE w:val="0"/>
              <w:autoSpaceDN w:val="0"/>
              <w:adjustRightInd w:val="0"/>
              <w:jc w:val="center"/>
            </w:pPr>
            <w:r>
              <w:t>23606,0</w:t>
            </w:r>
          </w:p>
        </w:tc>
        <w:tc>
          <w:tcPr>
            <w:tcW w:w="992" w:type="dxa"/>
          </w:tcPr>
          <w:p w:rsidR="00324697" w:rsidRPr="00C02D6D" w:rsidRDefault="00362D3D" w:rsidP="00CA71DE">
            <w:pPr>
              <w:autoSpaceDE w:val="0"/>
              <w:autoSpaceDN w:val="0"/>
              <w:adjustRightInd w:val="0"/>
              <w:jc w:val="center"/>
            </w:pPr>
            <w:r>
              <w:t>13093,0</w:t>
            </w:r>
          </w:p>
        </w:tc>
        <w:tc>
          <w:tcPr>
            <w:tcW w:w="992" w:type="dxa"/>
          </w:tcPr>
          <w:p w:rsidR="00324697" w:rsidRPr="00C02D6D" w:rsidRDefault="00C032E6" w:rsidP="00CA71DE">
            <w:pPr>
              <w:autoSpaceDE w:val="0"/>
              <w:autoSpaceDN w:val="0"/>
              <w:adjustRightInd w:val="0"/>
              <w:jc w:val="center"/>
            </w:pPr>
            <w:r>
              <w:t>12824,0</w:t>
            </w:r>
          </w:p>
        </w:tc>
        <w:tc>
          <w:tcPr>
            <w:tcW w:w="992" w:type="dxa"/>
          </w:tcPr>
          <w:p w:rsidR="00324697" w:rsidRPr="00C02D6D" w:rsidRDefault="00C032E6" w:rsidP="00CA71DE">
            <w:pPr>
              <w:autoSpaceDE w:val="0"/>
              <w:autoSpaceDN w:val="0"/>
              <w:adjustRightInd w:val="0"/>
              <w:jc w:val="center"/>
            </w:pPr>
            <w:r>
              <w:t>35242,0</w:t>
            </w:r>
          </w:p>
        </w:tc>
        <w:tc>
          <w:tcPr>
            <w:tcW w:w="1560" w:type="dxa"/>
          </w:tcPr>
          <w:p w:rsidR="00324697" w:rsidRPr="00C02D6D" w:rsidRDefault="00324697" w:rsidP="00CA71D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75096" w:rsidRDefault="00D75096" w:rsidP="00CA71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CA71DE" w:rsidSect="00D7509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15E3"/>
    <w:multiLevelType w:val="hybridMultilevel"/>
    <w:tmpl w:val="A2ECC7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20FB7"/>
    <w:multiLevelType w:val="hybridMultilevel"/>
    <w:tmpl w:val="829AE064"/>
    <w:lvl w:ilvl="0" w:tplc="2E249F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1E63647"/>
    <w:multiLevelType w:val="hybridMultilevel"/>
    <w:tmpl w:val="BF48E12A"/>
    <w:lvl w:ilvl="0" w:tplc="6426828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EE84227"/>
    <w:multiLevelType w:val="hybridMultilevel"/>
    <w:tmpl w:val="BF48E12A"/>
    <w:lvl w:ilvl="0" w:tplc="6426828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1DE"/>
    <w:rsid w:val="0004318B"/>
    <w:rsid w:val="0005188C"/>
    <w:rsid w:val="00061EA3"/>
    <w:rsid w:val="000747C3"/>
    <w:rsid w:val="00083C8E"/>
    <w:rsid w:val="000A5146"/>
    <w:rsid w:val="000A6066"/>
    <w:rsid w:val="000B7DD3"/>
    <w:rsid w:val="000E618E"/>
    <w:rsid w:val="00113030"/>
    <w:rsid w:val="0014634E"/>
    <w:rsid w:val="00170C69"/>
    <w:rsid w:val="00171813"/>
    <w:rsid w:val="001B3BF2"/>
    <w:rsid w:val="001B7DF1"/>
    <w:rsid w:val="001D453D"/>
    <w:rsid w:val="001D766A"/>
    <w:rsid w:val="001E76D0"/>
    <w:rsid w:val="001F34A2"/>
    <w:rsid w:val="001F4048"/>
    <w:rsid w:val="00215EB6"/>
    <w:rsid w:val="002D4C98"/>
    <w:rsid w:val="002E339A"/>
    <w:rsid w:val="002E36D8"/>
    <w:rsid w:val="002F5451"/>
    <w:rsid w:val="0030050B"/>
    <w:rsid w:val="00317BC9"/>
    <w:rsid w:val="003235EF"/>
    <w:rsid w:val="00324697"/>
    <w:rsid w:val="00351AF9"/>
    <w:rsid w:val="00362D3D"/>
    <w:rsid w:val="003B5B67"/>
    <w:rsid w:val="003F6EDA"/>
    <w:rsid w:val="0041715E"/>
    <w:rsid w:val="00445432"/>
    <w:rsid w:val="00446C67"/>
    <w:rsid w:val="004607BC"/>
    <w:rsid w:val="00470415"/>
    <w:rsid w:val="00494846"/>
    <w:rsid w:val="004A22C1"/>
    <w:rsid w:val="004B55FA"/>
    <w:rsid w:val="004F1152"/>
    <w:rsid w:val="00537D66"/>
    <w:rsid w:val="00542D71"/>
    <w:rsid w:val="0054544D"/>
    <w:rsid w:val="00553827"/>
    <w:rsid w:val="0058078E"/>
    <w:rsid w:val="00581E79"/>
    <w:rsid w:val="00584960"/>
    <w:rsid w:val="005A0DBE"/>
    <w:rsid w:val="005C44B9"/>
    <w:rsid w:val="00611EC2"/>
    <w:rsid w:val="0065648C"/>
    <w:rsid w:val="00737AC2"/>
    <w:rsid w:val="0074418F"/>
    <w:rsid w:val="00745186"/>
    <w:rsid w:val="007A1136"/>
    <w:rsid w:val="007A3AD6"/>
    <w:rsid w:val="008003A0"/>
    <w:rsid w:val="008124C4"/>
    <w:rsid w:val="008A688A"/>
    <w:rsid w:val="008A7250"/>
    <w:rsid w:val="008B6E35"/>
    <w:rsid w:val="00903A54"/>
    <w:rsid w:val="0090403E"/>
    <w:rsid w:val="009758EB"/>
    <w:rsid w:val="009C3174"/>
    <w:rsid w:val="009C6C9D"/>
    <w:rsid w:val="009D6AAE"/>
    <w:rsid w:val="00A4590A"/>
    <w:rsid w:val="00A73DEF"/>
    <w:rsid w:val="00A76F31"/>
    <w:rsid w:val="00A94F44"/>
    <w:rsid w:val="00AA43E9"/>
    <w:rsid w:val="00AB27C0"/>
    <w:rsid w:val="00AD6DFB"/>
    <w:rsid w:val="00AE01B2"/>
    <w:rsid w:val="00AE3441"/>
    <w:rsid w:val="00AE5650"/>
    <w:rsid w:val="00B37AB6"/>
    <w:rsid w:val="00B848A7"/>
    <w:rsid w:val="00C02D6D"/>
    <w:rsid w:val="00C032E6"/>
    <w:rsid w:val="00C4193C"/>
    <w:rsid w:val="00C6627C"/>
    <w:rsid w:val="00C7366D"/>
    <w:rsid w:val="00C77738"/>
    <w:rsid w:val="00CA71DE"/>
    <w:rsid w:val="00CB4893"/>
    <w:rsid w:val="00CC3AA1"/>
    <w:rsid w:val="00CC6DC9"/>
    <w:rsid w:val="00CD772B"/>
    <w:rsid w:val="00CF6035"/>
    <w:rsid w:val="00D04B16"/>
    <w:rsid w:val="00D054D9"/>
    <w:rsid w:val="00D0647D"/>
    <w:rsid w:val="00D75096"/>
    <w:rsid w:val="00D95FE4"/>
    <w:rsid w:val="00DA52C3"/>
    <w:rsid w:val="00DB0399"/>
    <w:rsid w:val="00E1197E"/>
    <w:rsid w:val="00E2208A"/>
    <w:rsid w:val="00E34CA8"/>
    <w:rsid w:val="00E3765D"/>
    <w:rsid w:val="00E52609"/>
    <w:rsid w:val="00E66171"/>
    <w:rsid w:val="00E8501F"/>
    <w:rsid w:val="00E96F82"/>
    <w:rsid w:val="00EA7D7C"/>
    <w:rsid w:val="00EB0704"/>
    <w:rsid w:val="00EF19A6"/>
    <w:rsid w:val="00EF513F"/>
    <w:rsid w:val="00F013E3"/>
    <w:rsid w:val="00F53CB7"/>
    <w:rsid w:val="00F6361C"/>
    <w:rsid w:val="00FC1234"/>
    <w:rsid w:val="00FE15B7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7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CA71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03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3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A0DBE"/>
    <w:pPr>
      <w:ind w:left="720"/>
      <w:contextualSpacing/>
    </w:pPr>
  </w:style>
  <w:style w:type="paragraph" w:styleId="a6">
    <w:name w:val="Normal (Web)"/>
    <w:basedOn w:val="a"/>
    <w:unhideWhenUsed/>
    <w:rsid w:val="005A0DBE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D75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7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CA71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03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3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A0DBE"/>
    <w:pPr>
      <w:ind w:left="720"/>
      <w:contextualSpacing/>
    </w:pPr>
  </w:style>
  <w:style w:type="paragraph" w:styleId="a6">
    <w:name w:val="Normal (Web)"/>
    <w:basedOn w:val="a"/>
    <w:unhideWhenUsed/>
    <w:rsid w:val="005A0DBE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D75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8BD7-A1B1-42F9-ABA8-6E525F2B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</TotalTime>
  <Pages>24</Pages>
  <Words>3462</Words>
  <Characters>1973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Windows User</cp:lastModifiedBy>
  <cp:revision>29</cp:revision>
  <cp:lastPrinted>2015-03-23T11:49:00Z</cp:lastPrinted>
  <dcterms:created xsi:type="dcterms:W3CDTF">2014-12-16T14:30:00Z</dcterms:created>
  <dcterms:modified xsi:type="dcterms:W3CDTF">2018-01-18T12:19:00Z</dcterms:modified>
</cp:coreProperties>
</file>